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624A" w14:textId="6738630E" w:rsidR="005D10F4" w:rsidRDefault="00072ABF" w:rsidP="00FC0032">
      <w:pPr>
        <w:spacing w:after="0" w:line="240" w:lineRule="auto"/>
        <w:jc w:val="center"/>
        <w:rPr>
          <w:rFonts w:eastAsia="Calibri"/>
          <w:b/>
          <w:sz w:val="30"/>
          <w:szCs w:val="30"/>
          <w:lang w:val="be-BY"/>
        </w:rPr>
      </w:pPr>
      <w:r w:rsidRPr="00B97D36">
        <w:rPr>
          <w:rFonts w:eastAsia="Calibri"/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                                    </w:t>
      </w:r>
    </w:p>
    <w:p w14:paraId="50250BE5" w14:textId="4350DC08" w:rsidR="00FC0032" w:rsidRPr="00FC0032" w:rsidRDefault="00FC0032" w:rsidP="00FC0032">
      <w:pPr>
        <w:spacing w:after="0" w:line="240" w:lineRule="auto"/>
        <w:ind w:firstLine="1105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 </w:t>
      </w:r>
      <w:r w:rsidRPr="00FC0032">
        <w:rPr>
          <w:rFonts w:eastAsia="Calibri"/>
          <w:sz w:val="30"/>
          <w:szCs w:val="30"/>
        </w:rPr>
        <w:t>УТВЕРЖДЕНО</w:t>
      </w:r>
    </w:p>
    <w:p w14:paraId="38463C8A" w14:textId="10160975" w:rsidR="00FC0032" w:rsidRPr="00FC0032" w:rsidRDefault="00FC0032" w:rsidP="00FC0032">
      <w:pPr>
        <w:spacing w:after="0" w:line="280" w:lineRule="exact"/>
        <w:ind w:right="-598" w:firstLine="1105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 </w:t>
      </w:r>
      <w:r w:rsidRPr="00FC0032">
        <w:rPr>
          <w:rFonts w:eastAsia="Calibri"/>
          <w:sz w:val="30"/>
          <w:szCs w:val="30"/>
        </w:rPr>
        <w:t>Р</w:t>
      </w:r>
      <w:r>
        <w:rPr>
          <w:rFonts w:eastAsia="Calibri"/>
          <w:sz w:val="30"/>
          <w:szCs w:val="30"/>
        </w:rPr>
        <w:t>еш</w:t>
      </w:r>
      <w:r w:rsidRPr="00FC0032">
        <w:rPr>
          <w:rFonts w:eastAsia="Calibri"/>
          <w:sz w:val="30"/>
          <w:szCs w:val="30"/>
        </w:rPr>
        <w:t>ение</w:t>
      </w:r>
      <w:r>
        <w:rPr>
          <w:rFonts w:eastAsia="Calibri"/>
          <w:sz w:val="30"/>
          <w:szCs w:val="30"/>
        </w:rPr>
        <w:t>м</w:t>
      </w:r>
    </w:p>
    <w:p w14:paraId="798D46A2" w14:textId="38758C38" w:rsidR="00FC0032" w:rsidRPr="00FC0032" w:rsidRDefault="00FC0032" w:rsidP="00FC0032">
      <w:pPr>
        <w:spacing w:after="0" w:line="280" w:lineRule="exact"/>
        <w:ind w:firstLine="1105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 </w:t>
      </w:r>
      <w:r w:rsidRPr="00FC0032">
        <w:rPr>
          <w:rFonts w:eastAsia="Calibri"/>
          <w:sz w:val="30"/>
          <w:szCs w:val="30"/>
        </w:rPr>
        <w:t>Шумилинского районного</w:t>
      </w:r>
    </w:p>
    <w:p w14:paraId="3BDBA026" w14:textId="10911B76" w:rsidR="00FC0032" w:rsidRPr="00FC0032" w:rsidRDefault="00FC0032" w:rsidP="00FC0032">
      <w:pPr>
        <w:spacing w:after="0" w:line="280" w:lineRule="exact"/>
        <w:ind w:firstLine="1105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 </w:t>
      </w:r>
      <w:r w:rsidRPr="00FC0032">
        <w:rPr>
          <w:rFonts w:eastAsia="Calibri"/>
          <w:sz w:val="30"/>
          <w:szCs w:val="30"/>
        </w:rPr>
        <w:t>исполнительного комитета</w:t>
      </w:r>
    </w:p>
    <w:p w14:paraId="739BAFD6" w14:textId="7C9988A8" w:rsidR="00FC0032" w:rsidRPr="00FC0032" w:rsidRDefault="00FC0032" w:rsidP="00FC0032">
      <w:pPr>
        <w:spacing w:after="0" w:line="280" w:lineRule="exact"/>
        <w:ind w:firstLine="1105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 22</w:t>
      </w:r>
      <w:r w:rsidRPr="00FC0032">
        <w:rPr>
          <w:rFonts w:eastAsia="Calibri"/>
          <w:sz w:val="30"/>
          <w:szCs w:val="30"/>
        </w:rPr>
        <w:t>.</w:t>
      </w:r>
      <w:r>
        <w:rPr>
          <w:rFonts w:eastAsia="Calibri"/>
          <w:sz w:val="30"/>
          <w:szCs w:val="30"/>
        </w:rPr>
        <w:t>11</w:t>
      </w:r>
      <w:r w:rsidRPr="00FC0032">
        <w:rPr>
          <w:rFonts w:eastAsia="Calibri"/>
          <w:sz w:val="30"/>
          <w:szCs w:val="30"/>
        </w:rPr>
        <w:t xml:space="preserve">.2024 №  </w:t>
      </w:r>
      <w:r w:rsidR="00AB4764">
        <w:rPr>
          <w:rFonts w:eastAsia="Calibri"/>
          <w:sz w:val="30"/>
          <w:szCs w:val="30"/>
        </w:rPr>
        <w:t>973</w:t>
      </w:r>
    </w:p>
    <w:p w14:paraId="793D032C" w14:textId="0CEE696F" w:rsidR="00FC0032" w:rsidRDefault="00FC0032" w:rsidP="00FC0032">
      <w:pPr>
        <w:spacing w:after="0" w:line="240" w:lineRule="auto"/>
        <w:jc w:val="center"/>
        <w:rPr>
          <w:rFonts w:eastAsia="Calibri"/>
          <w:b/>
          <w:sz w:val="30"/>
          <w:szCs w:val="30"/>
          <w:lang w:val="be-BY"/>
        </w:rPr>
      </w:pPr>
    </w:p>
    <w:p w14:paraId="314F916E" w14:textId="1BA866D8" w:rsidR="00FC0032" w:rsidRDefault="00FC0032" w:rsidP="00FC0032">
      <w:pPr>
        <w:spacing w:after="0" w:line="240" w:lineRule="auto"/>
        <w:jc w:val="center"/>
        <w:rPr>
          <w:rFonts w:eastAsia="Calibri"/>
          <w:b/>
          <w:sz w:val="30"/>
          <w:szCs w:val="30"/>
          <w:lang w:val="be-BY"/>
        </w:rPr>
      </w:pPr>
      <w:bookmarkStart w:id="0" w:name="_GoBack"/>
      <w:bookmarkEnd w:id="0"/>
    </w:p>
    <w:p w14:paraId="477B8C84" w14:textId="77777777" w:rsidR="00FC0032" w:rsidRPr="00B97D36" w:rsidRDefault="00FC0032" w:rsidP="00FC0032">
      <w:pPr>
        <w:spacing w:after="0" w:line="240" w:lineRule="auto"/>
        <w:jc w:val="center"/>
        <w:rPr>
          <w:rFonts w:eastAsia="Calibri"/>
          <w:b/>
          <w:sz w:val="30"/>
          <w:szCs w:val="30"/>
          <w:lang w:val="be-BY"/>
        </w:rPr>
      </w:pPr>
    </w:p>
    <w:p w14:paraId="31CDC100" w14:textId="4E6441B5" w:rsidR="00154FEB" w:rsidRDefault="00154FEB" w:rsidP="00154FEB">
      <w:pPr>
        <w:spacing w:after="0" w:line="240" w:lineRule="auto"/>
        <w:ind w:right="8616"/>
        <w:rPr>
          <w:rFonts w:eastAsia="Calibri"/>
          <w:bCs/>
          <w:sz w:val="30"/>
          <w:szCs w:val="30"/>
        </w:rPr>
      </w:pPr>
      <w:bookmarkStart w:id="1" w:name="_Hlk182565200"/>
      <w:r w:rsidRPr="00154FEB">
        <w:rPr>
          <w:rFonts w:eastAsia="Calibri"/>
          <w:bCs/>
          <w:sz w:val="30"/>
          <w:szCs w:val="30"/>
        </w:rPr>
        <w:t>ПЕРЕЧЕНЬ</w:t>
      </w:r>
    </w:p>
    <w:p w14:paraId="5E3EAE8B" w14:textId="4AA56CC0" w:rsidR="00154FEB" w:rsidRDefault="005717CD" w:rsidP="00154FEB">
      <w:pPr>
        <w:spacing w:after="0" w:line="240" w:lineRule="auto"/>
        <w:ind w:right="8616"/>
        <w:jc w:val="both"/>
        <w:rPr>
          <w:rFonts w:eastAsia="Calibri"/>
          <w:bCs/>
          <w:sz w:val="30"/>
          <w:szCs w:val="30"/>
        </w:rPr>
      </w:pPr>
      <w:r w:rsidRPr="00154FEB">
        <w:rPr>
          <w:rFonts w:eastAsia="Calibri"/>
          <w:bCs/>
          <w:sz w:val="30"/>
          <w:szCs w:val="30"/>
        </w:rPr>
        <w:t xml:space="preserve">социальных </w:t>
      </w:r>
      <w:r w:rsidR="00154FEB">
        <w:rPr>
          <w:rFonts w:eastAsia="Calibri"/>
          <w:bCs/>
          <w:sz w:val="30"/>
          <w:szCs w:val="30"/>
        </w:rPr>
        <w:t xml:space="preserve"> </w:t>
      </w:r>
      <w:r w:rsidRPr="00154FEB">
        <w:rPr>
          <w:rFonts w:eastAsia="Calibri"/>
          <w:bCs/>
          <w:sz w:val="30"/>
          <w:szCs w:val="30"/>
        </w:rPr>
        <w:t>услуг и</w:t>
      </w:r>
      <w:r w:rsidR="00154FEB">
        <w:rPr>
          <w:rFonts w:eastAsia="Calibri"/>
          <w:bCs/>
          <w:sz w:val="30"/>
          <w:szCs w:val="30"/>
        </w:rPr>
        <w:t xml:space="preserve"> </w:t>
      </w:r>
      <w:r w:rsidRPr="00154FEB">
        <w:rPr>
          <w:rFonts w:eastAsia="Calibri"/>
          <w:bCs/>
          <w:sz w:val="30"/>
          <w:szCs w:val="30"/>
        </w:rPr>
        <w:t xml:space="preserve"> иной помощи</w:t>
      </w:r>
      <w:r w:rsidR="00154FEB">
        <w:rPr>
          <w:rFonts w:eastAsia="Calibri"/>
          <w:bCs/>
          <w:sz w:val="30"/>
          <w:szCs w:val="30"/>
        </w:rPr>
        <w:t xml:space="preserve"> </w:t>
      </w:r>
      <w:r w:rsidRPr="00154FEB">
        <w:rPr>
          <w:rFonts w:eastAsia="Calibri"/>
          <w:bCs/>
          <w:sz w:val="30"/>
          <w:szCs w:val="30"/>
        </w:rPr>
        <w:t>по оказанию</w:t>
      </w:r>
    </w:p>
    <w:p w14:paraId="26E9BFB9" w14:textId="0EEDC414" w:rsidR="005717CD" w:rsidRPr="00154FEB" w:rsidRDefault="005717CD" w:rsidP="00154FEB">
      <w:pPr>
        <w:spacing w:after="0" w:line="240" w:lineRule="auto"/>
        <w:ind w:right="8616"/>
        <w:jc w:val="both"/>
        <w:rPr>
          <w:rFonts w:eastAsia="Calibri"/>
          <w:bCs/>
          <w:sz w:val="30"/>
          <w:szCs w:val="30"/>
        </w:rPr>
      </w:pPr>
      <w:r w:rsidRPr="00154FEB">
        <w:rPr>
          <w:rFonts w:eastAsia="Calibri"/>
          <w:bCs/>
          <w:sz w:val="30"/>
          <w:szCs w:val="30"/>
        </w:rPr>
        <w:t xml:space="preserve">поддержки семьям с целью устранения трудной жизненной ситуации, реализуемых учреждениями и организациями </w:t>
      </w:r>
      <w:r w:rsidR="00072ABF" w:rsidRPr="00154FEB">
        <w:rPr>
          <w:rFonts w:eastAsia="Calibri"/>
          <w:bCs/>
          <w:sz w:val="30"/>
          <w:szCs w:val="30"/>
        </w:rPr>
        <w:t>Шумилинского района</w:t>
      </w:r>
      <w:bookmarkEnd w:id="1"/>
    </w:p>
    <w:p w14:paraId="706CECAD" w14:textId="77777777" w:rsidR="00E70955" w:rsidRPr="00E723B3" w:rsidRDefault="00E70955" w:rsidP="00E7095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4819"/>
        <w:gridCol w:w="3544"/>
      </w:tblGrid>
      <w:tr w:rsidR="00E723B3" w:rsidRPr="005D10F4" w14:paraId="001BD37C" w14:textId="77777777" w:rsidTr="002D1F34">
        <w:trPr>
          <w:trHeight w:val="629"/>
        </w:trPr>
        <w:tc>
          <w:tcPr>
            <w:tcW w:w="6521" w:type="dxa"/>
          </w:tcPr>
          <w:p w14:paraId="1DC0AC33" w14:textId="77777777" w:rsidR="00E70955" w:rsidRPr="00154FEB" w:rsidRDefault="00931387" w:rsidP="001539B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 xml:space="preserve">Перечень </w:t>
            </w:r>
            <w:r w:rsidR="00E70955" w:rsidRPr="00154FEB">
              <w:rPr>
                <w:bCs/>
                <w:iCs/>
                <w:sz w:val="26"/>
                <w:szCs w:val="26"/>
              </w:rPr>
              <w:t xml:space="preserve">социальных услуг, </w:t>
            </w:r>
          </w:p>
          <w:p w14:paraId="039AE40B" w14:textId="77777777" w:rsidR="00931387" w:rsidRPr="00154FEB" w:rsidRDefault="00E70955" w:rsidP="001539B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>иных видов помощи</w:t>
            </w:r>
          </w:p>
        </w:tc>
        <w:tc>
          <w:tcPr>
            <w:tcW w:w="4819" w:type="dxa"/>
          </w:tcPr>
          <w:p w14:paraId="682B205B" w14:textId="77777777" w:rsidR="00E70955" w:rsidRPr="00154FEB" w:rsidRDefault="00931387" w:rsidP="001539B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>Порядок обращения</w:t>
            </w:r>
          </w:p>
          <w:p w14:paraId="59854342" w14:textId="77777777" w:rsidR="00931387" w:rsidRPr="00154FEB" w:rsidRDefault="00931387" w:rsidP="001539B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 xml:space="preserve"> за услугой</w:t>
            </w:r>
          </w:p>
        </w:tc>
        <w:tc>
          <w:tcPr>
            <w:tcW w:w="3544" w:type="dxa"/>
          </w:tcPr>
          <w:p w14:paraId="68723302" w14:textId="77777777" w:rsidR="00931387" w:rsidRPr="00154FEB" w:rsidRDefault="00931387" w:rsidP="001539B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 xml:space="preserve">Контакты </w:t>
            </w:r>
          </w:p>
        </w:tc>
      </w:tr>
      <w:tr w:rsidR="00072ABF" w:rsidRPr="005D10F4" w14:paraId="55AA7C6B" w14:textId="77777777" w:rsidTr="005D10F4">
        <w:trPr>
          <w:trHeight w:val="629"/>
        </w:trPr>
        <w:tc>
          <w:tcPr>
            <w:tcW w:w="14884" w:type="dxa"/>
            <w:gridSpan w:val="3"/>
          </w:tcPr>
          <w:p w14:paraId="1DF0869E" w14:textId="77777777" w:rsidR="00072ABF" w:rsidRPr="00154FEB" w:rsidRDefault="00072ABF" w:rsidP="00072ABF">
            <w:pPr>
              <w:jc w:val="center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Государственное учреждение «Территориальный центр социального обслуживания населения Шумилинского района»</w:t>
            </w:r>
          </w:p>
          <w:p w14:paraId="26102D67" w14:textId="7E03EE3D" w:rsidR="00072ABF" w:rsidRPr="00154FEB" w:rsidRDefault="00072ABF" w:rsidP="00072AB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(г.п.</w:t>
            </w:r>
            <w:r w:rsidR="00B97D36" w:rsidRPr="00154FEB">
              <w:rPr>
                <w:bCs/>
                <w:sz w:val="26"/>
                <w:szCs w:val="26"/>
              </w:rPr>
              <w:t xml:space="preserve"> </w:t>
            </w:r>
            <w:r w:rsidRPr="00154FEB">
              <w:rPr>
                <w:bCs/>
                <w:sz w:val="26"/>
                <w:szCs w:val="26"/>
              </w:rPr>
              <w:t>Шумилино, ул. Юбилейная, д. 8)</w:t>
            </w:r>
          </w:p>
        </w:tc>
      </w:tr>
      <w:tr w:rsidR="00CC13A4" w:rsidRPr="005D10F4" w14:paraId="1EF33008" w14:textId="77777777" w:rsidTr="002D1F34">
        <w:tc>
          <w:tcPr>
            <w:tcW w:w="6521" w:type="dxa"/>
          </w:tcPr>
          <w:p w14:paraId="0873F0F6" w14:textId="67248EE9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Услуги временного приюта</w:t>
            </w:r>
            <w:r w:rsidRPr="005D10F4">
              <w:rPr>
                <w:sz w:val="26"/>
                <w:szCs w:val="26"/>
              </w:rPr>
              <w:t xml:space="preserve"> (жертвам торговли людьми; лицам, пострадавшим от насилия, террористических актов, техногенных катастроф и стихийных бедствий; лицам из числа детей-сирот и детей, оставшихся без попечения родителей)</w:t>
            </w:r>
          </w:p>
        </w:tc>
        <w:tc>
          <w:tcPr>
            <w:tcW w:w="4819" w:type="dxa"/>
          </w:tcPr>
          <w:p w14:paraId="62EFC9E8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Документ, удостоверяющий личность; </w:t>
            </w:r>
          </w:p>
          <w:p w14:paraId="2421C07F" w14:textId="41590385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исьменное заявление для заключения договора</w:t>
            </w:r>
            <w:r>
              <w:rPr>
                <w:sz w:val="26"/>
                <w:szCs w:val="26"/>
              </w:rPr>
              <w:t>.</w:t>
            </w:r>
          </w:p>
          <w:p w14:paraId="3DE27B3D" w14:textId="0FED32E8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В случае отсутствия документов допускается заселение без предоставления документов с последующим обращением в органы внутренних </w:t>
            </w:r>
            <w:r>
              <w:rPr>
                <w:sz w:val="26"/>
                <w:szCs w:val="26"/>
              </w:rPr>
              <w:t xml:space="preserve">дел </w:t>
            </w:r>
            <w:r w:rsidRPr="005D10F4">
              <w:rPr>
                <w:sz w:val="26"/>
                <w:szCs w:val="26"/>
              </w:rPr>
              <w:t>для их восстановления</w:t>
            </w:r>
          </w:p>
        </w:tc>
        <w:tc>
          <w:tcPr>
            <w:tcW w:w="3544" w:type="dxa"/>
          </w:tcPr>
          <w:p w14:paraId="2A15BCA8" w14:textId="536777C0" w:rsidR="00CC13A4" w:rsidRPr="005D10F4" w:rsidRDefault="00EF2BEC" w:rsidP="00EF2BE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CC13A4">
              <w:rPr>
                <w:sz w:val="26"/>
                <w:szCs w:val="26"/>
              </w:rPr>
              <w:t>сихолог</w:t>
            </w:r>
            <w:r>
              <w:rPr>
                <w:sz w:val="26"/>
                <w:szCs w:val="26"/>
              </w:rPr>
              <w:t>,</w:t>
            </w:r>
            <w:r w:rsidR="00CC13A4">
              <w:rPr>
                <w:sz w:val="26"/>
                <w:szCs w:val="26"/>
              </w:rPr>
              <w:t xml:space="preserve"> </w:t>
            </w:r>
            <w:r w:rsidR="00CC13A4" w:rsidRPr="00903267">
              <w:rPr>
                <w:sz w:val="26"/>
                <w:szCs w:val="26"/>
              </w:rPr>
              <w:t>5-71-95</w:t>
            </w:r>
          </w:p>
        </w:tc>
      </w:tr>
      <w:tr w:rsidR="00CC13A4" w:rsidRPr="005D10F4" w14:paraId="16154847" w14:textId="77777777" w:rsidTr="002D1F34">
        <w:tc>
          <w:tcPr>
            <w:tcW w:w="6521" w:type="dxa"/>
          </w:tcPr>
          <w:p w14:paraId="728662D1" w14:textId="4F0071E2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Социальный патрона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</w:t>
            </w:r>
            <w:r w:rsidRPr="005D10F4">
              <w:rPr>
                <w:rFonts w:eastAsia="Calibri"/>
                <w:sz w:val="26"/>
                <w:szCs w:val="26"/>
              </w:rPr>
              <w:t xml:space="preserve"> мобилизацию и </w:t>
            </w:r>
            <w:r w:rsidRPr="005D10F4">
              <w:rPr>
                <w:rFonts w:eastAsia="Calibri"/>
                <w:sz w:val="26"/>
                <w:szCs w:val="26"/>
              </w:rPr>
              <w:lastRenderedPageBreak/>
              <w:t>реализацию собственного потенциала граждан для личного и социального роста</w:t>
            </w:r>
          </w:p>
        </w:tc>
        <w:tc>
          <w:tcPr>
            <w:tcW w:w="4819" w:type="dxa"/>
          </w:tcPr>
          <w:p w14:paraId="2889E9CF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 xml:space="preserve">Документ, удостоверяющий личность; </w:t>
            </w:r>
          </w:p>
          <w:p w14:paraId="4DDB63AB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исьменное заявление для заключения договора</w:t>
            </w:r>
          </w:p>
          <w:p w14:paraId="748B7D2C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264DE9F6" w14:textId="71C8ADEC" w:rsidR="00CC13A4" w:rsidRPr="00267FA2" w:rsidRDefault="00CC13A4" w:rsidP="00EF2BE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B61064">
              <w:rPr>
                <w:sz w:val="26"/>
                <w:szCs w:val="26"/>
              </w:rPr>
              <w:t xml:space="preserve">отделение </w:t>
            </w:r>
            <w:r>
              <w:rPr>
                <w:sz w:val="26"/>
                <w:szCs w:val="26"/>
              </w:rPr>
              <w:t xml:space="preserve">комплексной поддержки в кризисной ситуации, </w:t>
            </w:r>
            <w:r w:rsidRPr="00903267">
              <w:rPr>
                <w:sz w:val="26"/>
                <w:szCs w:val="26"/>
              </w:rPr>
              <w:t>5-71-88</w:t>
            </w:r>
          </w:p>
        </w:tc>
      </w:tr>
      <w:tr w:rsidR="00CC13A4" w:rsidRPr="005D10F4" w14:paraId="659DB8F5" w14:textId="77777777" w:rsidTr="002D1F34">
        <w:tc>
          <w:tcPr>
            <w:tcW w:w="6521" w:type="dxa"/>
          </w:tcPr>
          <w:p w14:paraId="49829153" w14:textId="4E965ED0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Консультационно-информационные</w:t>
            </w:r>
            <w:r w:rsidRPr="005D10F4">
              <w:rPr>
                <w:b/>
                <w:sz w:val="26"/>
                <w:szCs w:val="26"/>
              </w:rPr>
              <w:t xml:space="preserve"> </w:t>
            </w:r>
            <w:r w:rsidRPr="00154FEB">
              <w:rPr>
                <w:bCs/>
                <w:sz w:val="26"/>
                <w:szCs w:val="26"/>
              </w:rPr>
              <w:t>услуг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–</w:t>
            </w:r>
            <w:r w:rsidRPr="005D10F4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5D10F4">
              <w:rPr>
                <w:sz w:val="26"/>
                <w:szCs w:val="26"/>
              </w:rPr>
              <w:t xml:space="preserve">информирование об условиях и порядке организации и оказания социальных услуг; оказание содействия в оформлении и истребовании документов необходимых для реализации права на установленные законодательством формы и виды социальной поддержки </w:t>
            </w:r>
          </w:p>
        </w:tc>
        <w:tc>
          <w:tcPr>
            <w:tcW w:w="4819" w:type="dxa"/>
          </w:tcPr>
          <w:p w14:paraId="310E0C92" w14:textId="5AB89253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ри личном обращении</w:t>
            </w:r>
            <w:r>
              <w:rPr>
                <w:sz w:val="26"/>
                <w:szCs w:val="26"/>
              </w:rPr>
              <w:t>;</w:t>
            </w:r>
          </w:p>
          <w:p w14:paraId="7E1F3DC0" w14:textId="77777777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роведении обследования материально-бытового положения семей</w:t>
            </w:r>
            <w:r>
              <w:rPr>
                <w:sz w:val="26"/>
                <w:szCs w:val="26"/>
              </w:rPr>
              <w:t>;</w:t>
            </w:r>
          </w:p>
          <w:p w14:paraId="03051AB4" w14:textId="67BDF9A6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 оказании социальных услуг семьям</w:t>
            </w:r>
          </w:p>
        </w:tc>
        <w:tc>
          <w:tcPr>
            <w:tcW w:w="3544" w:type="dxa"/>
          </w:tcPr>
          <w:p w14:paraId="49EB4504" w14:textId="0E33BC3A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B61064">
              <w:rPr>
                <w:sz w:val="26"/>
                <w:szCs w:val="26"/>
              </w:rPr>
              <w:t xml:space="preserve">отделение </w:t>
            </w:r>
            <w:r>
              <w:rPr>
                <w:sz w:val="26"/>
                <w:szCs w:val="26"/>
              </w:rPr>
              <w:t>комплексной поддержки в кризисной ситуации,</w:t>
            </w:r>
            <w:r w:rsidR="00EF2BEC">
              <w:rPr>
                <w:sz w:val="26"/>
                <w:szCs w:val="26"/>
              </w:rPr>
              <w:t xml:space="preserve"> </w:t>
            </w:r>
            <w:r w:rsidRPr="00903267">
              <w:rPr>
                <w:sz w:val="26"/>
                <w:szCs w:val="26"/>
              </w:rPr>
              <w:t>5-71-88</w:t>
            </w:r>
            <w:r>
              <w:rPr>
                <w:sz w:val="26"/>
                <w:szCs w:val="26"/>
              </w:rPr>
              <w:t>;</w:t>
            </w:r>
          </w:p>
          <w:p w14:paraId="75DE20D0" w14:textId="4FD33E11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highlight w:val="yellow"/>
              </w:rPr>
            </w:pPr>
            <w:r w:rsidRPr="00B61064">
              <w:rPr>
                <w:sz w:val="26"/>
                <w:szCs w:val="26"/>
              </w:rPr>
              <w:t>отделение социальной помощи на дому</w:t>
            </w:r>
            <w:r>
              <w:rPr>
                <w:sz w:val="26"/>
                <w:szCs w:val="26"/>
              </w:rPr>
              <w:t>, 5-51-87</w:t>
            </w:r>
          </w:p>
        </w:tc>
      </w:tr>
      <w:tr w:rsidR="00CC13A4" w:rsidRPr="005D10F4" w14:paraId="45C69A4A" w14:textId="77777777" w:rsidTr="002D1F34">
        <w:tc>
          <w:tcPr>
            <w:tcW w:w="6521" w:type="dxa"/>
          </w:tcPr>
          <w:p w14:paraId="6ECD8769" w14:textId="5A550F28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Социально-посреднические услуги</w:t>
            </w:r>
            <w:r w:rsidRPr="005D10F4"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–</w:t>
            </w:r>
            <w:r w:rsidRPr="005D10F4"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sz w:val="26"/>
                <w:szCs w:val="26"/>
              </w:rPr>
              <w:t>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оставлению интересов граждан, получающих социальные услуги</w:t>
            </w:r>
          </w:p>
        </w:tc>
        <w:tc>
          <w:tcPr>
            <w:tcW w:w="4819" w:type="dxa"/>
          </w:tcPr>
          <w:p w14:paraId="5DD0C360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544" w:type="dxa"/>
          </w:tcPr>
          <w:p w14:paraId="18683CD9" w14:textId="2D95550F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B61064">
              <w:rPr>
                <w:sz w:val="26"/>
                <w:szCs w:val="26"/>
              </w:rPr>
              <w:t>отделение</w:t>
            </w:r>
            <w:r>
              <w:rPr>
                <w:sz w:val="26"/>
                <w:szCs w:val="26"/>
              </w:rPr>
              <w:t xml:space="preserve"> комплексной поддержки в кризисной ситуации,</w:t>
            </w:r>
            <w:r w:rsidR="00EF2BEC">
              <w:rPr>
                <w:sz w:val="26"/>
                <w:szCs w:val="26"/>
              </w:rPr>
              <w:t xml:space="preserve"> </w:t>
            </w:r>
            <w:r w:rsidRPr="00903267">
              <w:rPr>
                <w:sz w:val="26"/>
                <w:szCs w:val="26"/>
              </w:rPr>
              <w:t>5-71-88</w:t>
            </w:r>
            <w:r>
              <w:rPr>
                <w:sz w:val="26"/>
                <w:szCs w:val="26"/>
              </w:rPr>
              <w:t>;</w:t>
            </w:r>
          </w:p>
          <w:p w14:paraId="2CE41A02" w14:textId="5157BC7D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B61064">
              <w:rPr>
                <w:sz w:val="26"/>
                <w:szCs w:val="26"/>
              </w:rPr>
              <w:t>отделение социальной помощи на дому</w:t>
            </w:r>
            <w:r>
              <w:rPr>
                <w:sz w:val="26"/>
                <w:szCs w:val="26"/>
              </w:rPr>
              <w:t>, 5-51-87</w:t>
            </w:r>
          </w:p>
        </w:tc>
      </w:tr>
      <w:tr w:rsidR="00CC13A4" w:rsidRPr="005D10F4" w14:paraId="52FFB217" w14:textId="77777777" w:rsidTr="002D1F34">
        <w:tc>
          <w:tcPr>
            <w:tcW w:w="6521" w:type="dxa"/>
          </w:tcPr>
          <w:p w14:paraId="6F19E15F" w14:textId="6EDA5050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Социально-психологические услуги</w:t>
            </w:r>
            <w:r w:rsidRPr="005D10F4"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–</w:t>
            </w:r>
            <w:r w:rsidRPr="005D10F4"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</w:t>
            </w:r>
          </w:p>
        </w:tc>
        <w:tc>
          <w:tcPr>
            <w:tcW w:w="4819" w:type="dxa"/>
          </w:tcPr>
          <w:p w14:paraId="54398C9C" w14:textId="77777777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ри проведении обследования материально-бытового положения семей</w:t>
            </w:r>
            <w:r>
              <w:rPr>
                <w:sz w:val="26"/>
                <w:szCs w:val="26"/>
              </w:rPr>
              <w:t>;</w:t>
            </w:r>
          </w:p>
          <w:p w14:paraId="4EE7E735" w14:textId="3EB2A9B1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оказании социальных услуг семьям</w:t>
            </w:r>
            <w:r>
              <w:rPr>
                <w:sz w:val="26"/>
                <w:szCs w:val="26"/>
              </w:rPr>
              <w:t>;</w:t>
            </w:r>
            <w:r w:rsidRPr="005D10F4">
              <w:rPr>
                <w:sz w:val="26"/>
                <w:szCs w:val="26"/>
              </w:rPr>
              <w:t xml:space="preserve"> </w:t>
            </w:r>
          </w:p>
          <w:p w14:paraId="319DB319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личном обращении</w:t>
            </w:r>
          </w:p>
        </w:tc>
        <w:tc>
          <w:tcPr>
            <w:tcW w:w="3544" w:type="dxa"/>
          </w:tcPr>
          <w:p w14:paraId="09EC8D91" w14:textId="25FB2D8C" w:rsidR="00CC13A4" w:rsidRPr="005D10F4" w:rsidRDefault="00563A61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C13A4">
              <w:rPr>
                <w:sz w:val="26"/>
                <w:szCs w:val="26"/>
              </w:rPr>
              <w:t>сихолог</w:t>
            </w:r>
            <w:r>
              <w:rPr>
                <w:sz w:val="26"/>
                <w:szCs w:val="26"/>
              </w:rPr>
              <w:t>,</w:t>
            </w:r>
            <w:r w:rsidR="00CC13A4">
              <w:rPr>
                <w:sz w:val="26"/>
                <w:szCs w:val="26"/>
              </w:rPr>
              <w:t xml:space="preserve"> </w:t>
            </w:r>
            <w:r w:rsidR="00CC13A4" w:rsidRPr="00903267">
              <w:rPr>
                <w:sz w:val="26"/>
                <w:szCs w:val="26"/>
              </w:rPr>
              <w:t>5-71-95</w:t>
            </w:r>
          </w:p>
        </w:tc>
      </w:tr>
      <w:tr w:rsidR="00CC13A4" w:rsidRPr="005D10F4" w14:paraId="2E79B821" w14:textId="77777777" w:rsidTr="002D1F34">
        <w:tc>
          <w:tcPr>
            <w:tcW w:w="6521" w:type="dxa"/>
          </w:tcPr>
          <w:p w14:paraId="366001F6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54FEB">
              <w:rPr>
                <w:sz w:val="26"/>
                <w:szCs w:val="26"/>
              </w:rPr>
              <w:t>Социально-реабилитационные услуги</w:t>
            </w:r>
            <w:r w:rsidRPr="005D10F4">
              <w:rPr>
                <w:b/>
                <w:bCs/>
                <w:sz w:val="26"/>
                <w:szCs w:val="26"/>
              </w:rPr>
              <w:t xml:space="preserve"> </w:t>
            </w:r>
            <w:r w:rsidRPr="005D10F4">
              <w:rPr>
                <w:sz w:val="26"/>
                <w:szCs w:val="26"/>
              </w:rPr>
              <w:t>–</w:t>
            </w:r>
            <w:r w:rsidRPr="005D10F4">
              <w:rPr>
                <w:b/>
                <w:bCs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 xml:space="preserve">помощь в </w:t>
            </w:r>
            <w:r w:rsidRPr="005D10F4">
              <w:rPr>
                <w:sz w:val="26"/>
                <w:szCs w:val="26"/>
              </w:rPr>
              <w:t>обеспечении техническими средствами социальной реабилитации</w:t>
            </w:r>
          </w:p>
          <w:p w14:paraId="1C37F989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2A6CB4F8" w14:textId="570B2ED0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Документ, удостоверяющий личность</w:t>
            </w:r>
            <w:r>
              <w:rPr>
                <w:sz w:val="26"/>
                <w:szCs w:val="26"/>
              </w:rPr>
              <w:t>;</w:t>
            </w:r>
            <w:r w:rsidRPr="005D10F4">
              <w:rPr>
                <w:sz w:val="26"/>
                <w:szCs w:val="26"/>
              </w:rPr>
              <w:t xml:space="preserve"> </w:t>
            </w:r>
          </w:p>
          <w:p w14:paraId="27674A6A" w14:textId="70DC8A53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исьменное заявление</w:t>
            </w:r>
            <w:r>
              <w:rPr>
                <w:sz w:val="26"/>
                <w:szCs w:val="26"/>
              </w:rPr>
              <w:t>;</w:t>
            </w:r>
          </w:p>
          <w:p w14:paraId="409E8073" w14:textId="1CD4D7E6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свидетельство о рождении ребенка</w:t>
            </w:r>
            <w:r>
              <w:rPr>
                <w:sz w:val="26"/>
                <w:szCs w:val="26"/>
              </w:rPr>
              <w:t>;</w:t>
            </w:r>
            <w:r w:rsidRPr="005D10F4">
              <w:rPr>
                <w:sz w:val="26"/>
                <w:szCs w:val="26"/>
              </w:rPr>
              <w:t xml:space="preserve"> </w:t>
            </w:r>
          </w:p>
          <w:p w14:paraId="1BB2A19C" w14:textId="2A78D1EF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ребенка-инвалида</w:t>
            </w:r>
            <w:r>
              <w:rPr>
                <w:sz w:val="26"/>
                <w:szCs w:val="26"/>
              </w:rPr>
              <w:t>;</w:t>
            </w:r>
            <w:r w:rsidRPr="005D10F4">
              <w:rPr>
                <w:sz w:val="26"/>
                <w:szCs w:val="26"/>
              </w:rPr>
              <w:t xml:space="preserve"> </w:t>
            </w:r>
          </w:p>
          <w:p w14:paraId="2EEE8B61" w14:textId="4EBB903C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заключение </w:t>
            </w:r>
            <w:r>
              <w:rPr>
                <w:sz w:val="26"/>
                <w:szCs w:val="26"/>
              </w:rPr>
              <w:t>врачебно-консультационной комиссии</w:t>
            </w:r>
            <w:r w:rsidRPr="005D10F4">
              <w:rPr>
                <w:sz w:val="26"/>
                <w:szCs w:val="26"/>
              </w:rPr>
              <w:t xml:space="preserve"> или индивидуальная программа реабилитации</w:t>
            </w:r>
          </w:p>
        </w:tc>
        <w:tc>
          <w:tcPr>
            <w:tcW w:w="3544" w:type="dxa"/>
          </w:tcPr>
          <w:p w14:paraId="1065DA70" w14:textId="5075E7EA" w:rsidR="00CC13A4" w:rsidRPr="005D10F4" w:rsidRDefault="00CC13A4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ени</w:t>
            </w:r>
            <w:r w:rsidR="00EF2BE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социальной реабилитации, абилитации инвалидов</w:t>
            </w:r>
            <w:r w:rsidR="00267FA2">
              <w:rPr>
                <w:sz w:val="26"/>
                <w:szCs w:val="26"/>
              </w:rPr>
              <w:t>,</w:t>
            </w:r>
            <w:r w:rsidR="00563A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-71-89</w:t>
            </w:r>
          </w:p>
        </w:tc>
      </w:tr>
      <w:tr w:rsidR="00CC13A4" w:rsidRPr="005D10F4" w14:paraId="78D0FEE3" w14:textId="77777777" w:rsidTr="002D1F34">
        <w:tc>
          <w:tcPr>
            <w:tcW w:w="6521" w:type="dxa"/>
          </w:tcPr>
          <w:p w14:paraId="0E99A1BC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154FEB">
              <w:rPr>
                <w:sz w:val="26"/>
                <w:szCs w:val="26"/>
              </w:rPr>
              <w:t>Услуги сопровождаемого проживания</w:t>
            </w:r>
            <w:r w:rsidRPr="005D10F4">
              <w:rPr>
                <w:b/>
                <w:bCs/>
                <w:sz w:val="26"/>
                <w:szCs w:val="26"/>
              </w:rPr>
              <w:t xml:space="preserve"> </w:t>
            </w:r>
            <w:r w:rsidRPr="005D10F4">
              <w:rPr>
                <w:sz w:val="26"/>
                <w:szCs w:val="26"/>
              </w:rPr>
              <w:t>–</w:t>
            </w:r>
            <w:r w:rsidRPr="005D10F4">
              <w:rPr>
                <w:bCs/>
                <w:sz w:val="26"/>
                <w:szCs w:val="26"/>
              </w:rPr>
              <w:t xml:space="preserve"> оказание содействия лицам из числа детей-сирот и детей, оставшихся без попечения родителей, в социально-</w:t>
            </w:r>
            <w:r w:rsidRPr="005D10F4">
              <w:rPr>
                <w:bCs/>
                <w:sz w:val="26"/>
                <w:szCs w:val="26"/>
              </w:rPr>
              <w:lastRenderedPageBreak/>
              <w:t xml:space="preserve">трудовой адаптации, расширении социальных связей, определении оптимальных путей организации самостоятельной жизни, решение жилищных вопросов </w:t>
            </w:r>
          </w:p>
        </w:tc>
        <w:tc>
          <w:tcPr>
            <w:tcW w:w="4819" w:type="dxa"/>
          </w:tcPr>
          <w:p w14:paraId="36DE514F" w14:textId="6DF3A2F5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Документ, удостоверяющий личность</w:t>
            </w:r>
            <w:r>
              <w:rPr>
                <w:sz w:val="26"/>
                <w:szCs w:val="26"/>
              </w:rPr>
              <w:t>;</w:t>
            </w:r>
          </w:p>
          <w:p w14:paraId="09E21D64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исьменное заявление для заключения договора</w:t>
            </w:r>
          </w:p>
          <w:p w14:paraId="428E4910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6795CC71" w14:textId="54F2CD2A" w:rsidR="00CC13A4" w:rsidRPr="005D10F4" w:rsidRDefault="00563A61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CC13A4">
              <w:rPr>
                <w:sz w:val="26"/>
                <w:szCs w:val="26"/>
              </w:rPr>
              <w:t>сихолог</w:t>
            </w:r>
            <w:r>
              <w:rPr>
                <w:sz w:val="26"/>
                <w:szCs w:val="26"/>
              </w:rPr>
              <w:t>,</w:t>
            </w:r>
            <w:r w:rsidR="00CC13A4">
              <w:rPr>
                <w:sz w:val="26"/>
                <w:szCs w:val="26"/>
              </w:rPr>
              <w:t xml:space="preserve"> </w:t>
            </w:r>
            <w:r w:rsidR="00CC13A4" w:rsidRPr="00903267">
              <w:rPr>
                <w:sz w:val="26"/>
                <w:szCs w:val="26"/>
              </w:rPr>
              <w:t>5-71-95</w:t>
            </w:r>
          </w:p>
        </w:tc>
      </w:tr>
      <w:tr w:rsidR="00CC13A4" w:rsidRPr="005D10F4" w14:paraId="2867EF7B" w14:textId="77777777" w:rsidTr="002D1F34">
        <w:tc>
          <w:tcPr>
            <w:tcW w:w="6521" w:type="dxa"/>
          </w:tcPr>
          <w:p w14:paraId="1E622007" w14:textId="36BF83F2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sz w:val="26"/>
                <w:szCs w:val="26"/>
              </w:rPr>
              <w:t>Услуги почасового ухода за детьми (услуги няни)</w:t>
            </w:r>
            <w:r w:rsidRPr="005D10F4">
              <w:rPr>
                <w:b/>
                <w:bCs/>
                <w:sz w:val="26"/>
                <w:szCs w:val="26"/>
              </w:rPr>
              <w:t xml:space="preserve"> – </w:t>
            </w:r>
            <w:r w:rsidRPr="005D10F4">
              <w:rPr>
                <w:bCs/>
                <w:sz w:val="26"/>
                <w:szCs w:val="26"/>
              </w:rPr>
              <w:t xml:space="preserve">оказываются семьям, воспитывающим двойню и более детей в возрасте до 3 лет; воспитывающим ребенка-инвалида (детей-инвалидов) в возрасте до 18 лет; семьям, воспитывающим детей в возрасте до 6 лет, в которых оба родителя (единственный родитель) в семье являются инвалидами </w:t>
            </w:r>
            <w:r w:rsidRPr="005D10F4">
              <w:rPr>
                <w:bCs/>
                <w:sz w:val="26"/>
                <w:szCs w:val="26"/>
                <w:lang w:val="en-US"/>
              </w:rPr>
              <w:t>I</w:t>
            </w:r>
            <w:r w:rsidRPr="005D10F4">
              <w:rPr>
                <w:bCs/>
                <w:sz w:val="26"/>
                <w:szCs w:val="26"/>
              </w:rPr>
              <w:t xml:space="preserve"> или </w:t>
            </w:r>
            <w:r w:rsidRPr="005D10F4">
              <w:rPr>
                <w:bCs/>
                <w:sz w:val="26"/>
                <w:szCs w:val="26"/>
                <w:lang w:val="en-US"/>
              </w:rPr>
              <w:t>II</w:t>
            </w:r>
            <w:r w:rsidRPr="005D10F4">
              <w:rPr>
                <w:bCs/>
                <w:sz w:val="26"/>
                <w:szCs w:val="26"/>
              </w:rPr>
              <w:t xml:space="preserve"> группы</w:t>
            </w:r>
          </w:p>
        </w:tc>
        <w:tc>
          <w:tcPr>
            <w:tcW w:w="4819" w:type="dxa"/>
          </w:tcPr>
          <w:p w14:paraId="084FCBE4" w14:textId="77777777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Документ, удостоверяющий личность; письменное заявление для заключения договора; </w:t>
            </w:r>
          </w:p>
          <w:p w14:paraId="35736A49" w14:textId="6724C2BD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свидетельства о рождении детей; удостоверение ребенка-инвалида</w:t>
            </w:r>
          </w:p>
          <w:p w14:paraId="27C13FC6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3BB84CD2" w14:textId="4967091C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B61064">
              <w:rPr>
                <w:sz w:val="26"/>
                <w:szCs w:val="26"/>
              </w:rPr>
              <w:t>отделение социальной помощи на дому</w:t>
            </w:r>
            <w:r>
              <w:rPr>
                <w:sz w:val="26"/>
                <w:szCs w:val="26"/>
              </w:rPr>
              <w:t>, 5-51-87</w:t>
            </w:r>
          </w:p>
        </w:tc>
      </w:tr>
      <w:tr w:rsidR="00CC13A4" w:rsidRPr="005D10F4" w14:paraId="5D8D0DCD" w14:textId="77777777" w:rsidTr="002D1F34">
        <w:tc>
          <w:tcPr>
            <w:tcW w:w="6521" w:type="dxa"/>
          </w:tcPr>
          <w:p w14:paraId="365AF755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154FEB">
              <w:rPr>
                <w:sz w:val="26"/>
                <w:szCs w:val="26"/>
              </w:rPr>
              <w:t>Обеспечение работы кружков по интересам</w:t>
            </w:r>
            <w:r w:rsidRPr="005D10F4">
              <w:rPr>
                <w:sz w:val="26"/>
                <w:szCs w:val="26"/>
              </w:rPr>
              <w:t xml:space="preserve"> – для детей-инвалидов в возрасте до 18 лет, 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 (5 раз в неделю)</w:t>
            </w:r>
          </w:p>
        </w:tc>
        <w:tc>
          <w:tcPr>
            <w:tcW w:w="4819" w:type="dxa"/>
          </w:tcPr>
          <w:p w14:paraId="5ACF53D1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Документ, удостоверяющий личность; </w:t>
            </w:r>
          </w:p>
          <w:p w14:paraId="5ECF4DE5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свидетельство о рождении ребенка; </w:t>
            </w:r>
          </w:p>
          <w:p w14:paraId="51EC2348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ребенка-инвалида;</w:t>
            </w:r>
          </w:p>
          <w:p w14:paraId="6B1259DE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исьменное заявление для заключения договора</w:t>
            </w:r>
          </w:p>
        </w:tc>
        <w:tc>
          <w:tcPr>
            <w:tcW w:w="3544" w:type="dxa"/>
          </w:tcPr>
          <w:p w14:paraId="3A0E9C40" w14:textId="2FC6D386" w:rsidR="00CC13A4" w:rsidRPr="005D10F4" w:rsidRDefault="00CC13A4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ения социальной реабилитации, абилитации инвалидов</w:t>
            </w:r>
            <w:r w:rsidR="00EF2BEC">
              <w:rPr>
                <w:sz w:val="26"/>
                <w:szCs w:val="26"/>
              </w:rPr>
              <w:t>,</w:t>
            </w:r>
            <w:r w:rsidR="00563A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-71-89</w:t>
            </w:r>
          </w:p>
        </w:tc>
      </w:tr>
      <w:tr w:rsidR="00CC13A4" w:rsidRPr="005D10F4" w14:paraId="7C7FDCFA" w14:textId="77777777" w:rsidTr="002D1F34">
        <w:trPr>
          <w:trHeight w:val="607"/>
        </w:trPr>
        <w:tc>
          <w:tcPr>
            <w:tcW w:w="6521" w:type="dxa"/>
          </w:tcPr>
          <w:p w14:paraId="0757676A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FEB">
              <w:rPr>
                <w:bCs/>
                <w:sz w:val="26"/>
                <w:szCs w:val="26"/>
              </w:rPr>
              <w:t>Предоставление государственной адресной социальной помощи</w:t>
            </w:r>
            <w:r w:rsidRPr="005D10F4">
              <w:rPr>
                <w:bCs/>
                <w:sz w:val="26"/>
                <w:szCs w:val="26"/>
              </w:rPr>
              <w:t xml:space="preserve"> </w:t>
            </w:r>
            <w:r w:rsidRPr="005D10F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виде:</w:t>
            </w:r>
          </w:p>
          <w:p w14:paraId="3F26FD3D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ежемесячного и (или) единовременного социальных пособий (процедура 2.33.1);</w:t>
            </w:r>
          </w:p>
          <w:p w14:paraId="55CDDBAF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(процедура 2.33.2);</w:t>
            </w:r>
          </w:p>
          <w:p w14:paraId="5571B033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highlight w:val="green"/>
              </w:rPr>
            </w:pPr>
            <w:r w:rsidRPr="005D10F4">
              <w:rPr>
                <w:bCs/>
                <w:sz w:val="26"/>
                <w:szCs w:val="26"/>
              </w:rPr>
              <w:t>обеспечения продуктами питания детей первых двух лет жизни (процедура 2.33.4)</w:t>
            </w:r>
          </w:p>
        </w:tc>
        <w:tc>
          <w:tcPr>
            <w:tcW w:w="4819" w:type="dxa"/>
          </w:tcPr>
          <w:p w14:paraId="05817663" w14:textId="24DED346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highlight w:val="green"/>
              </w:rPr>
            </w:pPr>
            <w:r w:rsidRPr="005D10F4">
              <w:rPr>
                <w:sz w:val="26"/>
                <w:szCs w:val="26"/>
              </w:rPr>
              <w:t>Документы, согласно Перечню административных процедур, осуществляющих государственными органами и иными организациями по заявлениям граждан, утвержденному Указом Президента Республики Беларусь от 26</w:t>
            </w:r>
            <w:r w:rsidR="00154FEB">
              <w:rPr>
                <w:sz w:val="26"/>
                <w:szCs w:val="26"/>
              </w:rPr>
              <w:t xml:space="preserve"> апреля </w:t>
            </w:r>
            <w:r w:rsidRPr="005D10F4">
              <w:rPr>
                <w:sz w:val="26"/>
                <w:szCs w:val="26"/>
              </w:rPr>
              <w:t>2010</w:t>
            </w:r>
            <w:r>
              <w:rPr>
                <w:sz w:val="26"/>
                <w:szCs w:val="26"/>
              </w:rPr>
              <w:t xml:space="preserve"> </w:t>
            </w:r>
            <w:r w:rsidRPr="005D10F4">
              <w:rPr>
                <w:sz w:val="26"/>
                <w:szCs w:val="26"/>
              </w:rPr>
              <w:t>№ 200 «Об административных процедурах»</w:t>
            </w:r>
            <w:r>
              <w:rPr>
                <w:sz w:val="26"/>
                <w:szCs w:val="26"/>
              </w:rPr>
              <w:t xml:space="preserve"> (далее – Перечень административных процедур)</w:t>
            </w:r>
          </w:p>
        </w:tc>
        <w:tc>
          <w:tcPr>
            <w:tcW w:w="3544" w:type="dxa"/>
          </w:tcPr>
          <w:p w14:paraId="52A76FFB" w14:textId="79AD7AC5" w:rsidR="00CC13A4" w:rsidRPr="005D10F4" w:rsidRDefault="00CC13A4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B61064">
              <w:rPr>
                <w:sz w:val="26"/>
                <w:szCs w:val="26"/>
              </w:rPr>
              <w:t>отделение</w:t>
            </w:r>
            <w:r>
              <w:rPr>
                <w:sz w:val="26"/>
                <w:szCs w:val="26"/>
              </w:rPr>
              <w:t xml:space="preserve"> комплексной поддержки в кризисной ситуации, </w:t>
            </w:r>
            <w:r w:rsidRPr="00903267">
              <w:rPr>
                <w:sz w:val="26"/>
                <w:szCs w:val="26"/>
              </w:rPr>
              <w:t>5-71-88</w:t>
            </w:r>
          </w:p>
        </w:tc>
      </w:tr>
      <w:tr w:rsidR="00CC13A4" w:rsidRPr="005D10F4" w14:paraId="58E3D12E" w14:textId="77777777" w:rsidTr="00EB60B6">
        <w:trPr>
          <w:trHeight w:val="607"/>
        </w:trPr>
        <w:tc>
          <w:tcPr>
            <w:tcW w:w="14884" w:type="dxa"/>
            <w:gridSpan w:val="3"/>
          </w:tcPr>
          <w:p w14:paraId="4E3EDC13" w14:textId="77777777" w:rsidR="002D1F34" w:rsidRDefault="002D1F34" w:rsidP="00CC13A4">
            <w:pPr>
              <w:jc w:val="center"/>
              <w:rPr>
                <w:bCs/>
                <w:sz w:val="26"/>
                <w:szCs w:val="26"/>
              </w:rPr>
            </w:pPr>
          </w:p>
          <w:p w14:paraId="6F65C779" w14:textId="08DE2BB1" w:rsidR="00CC13A4" w:rsidRPr="00154FEB" w:rsidRDefault="00CC13A4" w:rsidP="00CC13A4">
            <w:pPr>
              <w:jc w:val="center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789BB791" w14:textId="77777777" w:rsidR="00CC13A4" w:rsidRDefault="00CC13A4" w:rsidP="00CC13A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val="be-BY" w:eastAsia="be-BY"/>
              </w:rPr>
            </w:pPr>
            <w:r w:rsidRPr="00154FEB"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val="be-BY" w:eastAsia="be-BY"/>
              </w:rPr>
              <w:t>(г.п. Шумилино, ул. Короткина, д. 10)</w:t>
            </w:r>
          </w:p>
          <w:p w14:paraId="07476469" w14:textId="2C1339C3" w:rsidR="002D1F34" w:rsidRPr="005D10F4" w:rsidRDefault="002D1F34" w:rsidP="00CC13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093FF08D" w14:textId="77777777" w:rsidTr="002D1F34">
        <w:trPr>
          <w:trHeight w:val="422"/>
        </w:trPr>
        <w:tc>
          <w:tcPr>
            <w:tcW w:w="6521" w:type="dxa"/>
          </w:tcPr>
          <w:p w14:paraId="504D5922" w14:textId="77777777" w:rsidR="00CC13A4" w:rsidRPr="00154FEB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lastRenderedPageBreak/>
              <w:t>Назначение государственных пособий, семьям воспитывающих детей:</w:t>
            </w:r>
          </w:p>
          <w:p w14:paraId="27E100E4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в связи с рождением ребенка (процедура 2.6);</w:t>
            </w:r>
          </w:p>
          <w:p w14:paraId="5E76D417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 (процедура 2.8);</w:t>
            </w:r>
          </w:p>
          <w:p w14:paraId="0FB36148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по уходу за ребенком в возрасте до 3 лет (процедура 2.9);</w:t>
            </w:r>
          </w:p>
          <w:p w14:paraId="6FA7C259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семьям на детей в возрасте от 3 до 18 лет в период воспитания ребенка в возрасте до 3 лет (процедура 2.9</w:t>
            </w:r>
            <w:r w:rsidRPr="005D10F4">
              <w:rPr>
                <w:bCs/>
                <w:sz w:val="26"/>
                <w:szCs w:val="26"/>
                <w:vertAlign w:val="superscript"/>
              </w:rPr>
              <w:t>1</w:t>
            </w:r>
            <w:r w:rsidRPr="005D10F4">
              <w:rPr>
                <w:bCs/>
                <w:sz w:val="26"/>
                <w:szCs w:val="26"/>
              </w:rPr>
              <w:t>):</w:t>
            </w:r>
          </w:p>
          <w:p w14:paraId="11D7BD35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на детей старше 3 лет из отдельных категорий семей (процедура 2.12);</w:t>
            </w:r>
          </w:p>
          <w:p w14:paraId="1C824AE3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по уходу за ребенком-инвалидом в возрасте до 18 лет (процедура 2.15)</w:t>
            </w:r>
          </w:p>
        </w:tc>
        <w:tc>
          <w:tcPr>
            <w:tcW w:w="4819" w:type="dxa"/>
          </w:tcPr>
          <w:p w14:paraId="4D7F9585" w14:textId="1C052AB4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highlight w:val="green"/>
              </w:rPr>
            </w:pPr>
            <w:r w:rsidRPr="005D10F4">
              <w:rPr>
                <w:sz w:val="26"/>
                <w:szCs w:val="26"/>
              </w:rPr>
              <w:t>Документы, согласно Перечню административных процеду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AF1024" w14:textId="77777777" w:rsidR="00F43483" w:rsidRDefault="00CC13A4" w:rsidP="00F43483">
            <w:pPr>
              <w:rPr>
                <w:sz w:val="26"/>
                <w:szCs w:val="26"/>
              </w:rPr>
            </w:pPr>
            <w:r w:rsidRPr="00CC13A4">
              <w:rPr>
                <w:sz w:val="26"/>
                <w:szCs w:val="26"/>
              </w:rPr>
              <w:t>отдел назначения пенсий и социальной поддержки населения</w:t>
            </w:r>
            <w:r>
              <w:rPr>
                <w:sz w:val="26"/>
                <w:szCs w:val="26"/>
              </w:rPr>
              <w:t xml:space="preserve">, </w:t>
            </w:r>
            <w:r w:rsidRPr="00CC13A4">
              <w:rPr>
                <w:sz w:val="26"/>
                <w:szCs w:val="26"/>
              </w:rPr>
              <w:t>5 41 17</w:t>
            </w:r>
            <w:r w:rsidR="00F43483" w:rsidRPr="00F43483">
              <w:rPr>
                <w:sz w:val="26"/>
                <w:szCs w:val="26"/>
              </w:rPr>
              <w:t xml:space="preserve">, </w:t>
            </w:r>
          </w:p>
          <w:p w14:paraId="6683DC93" w14:textId="3C9185D5" w:rsidR="00F43483" w:rsidRPr="00F43483" w:rsidRDefault="00F43483" w:rsidP="00F43483">
            <w:pPr>
              <w:rPr>
                <w:sz w:val="26"/>
                <w:szCs w:val="26"/>
              </w:rPr>
            </w:pPr>
            <w:r w:rsidRPr="00F43483">
              <w:rPr>
                <w:sz w:val="26"/>
                <w:szCs w:val="26"/>
              </w:rPr>
              <w:t>5 41 13</w:t>
            </w:r>
            <w:r>
              <w:rPr>
                <w:sz w:val="26"/>
                <w:szCs w:val="26"/>
              </w:rPr>
              <w:t xml:space="preserve">, </w:t>
            </w:r>
            <w:r w:rsidRPr="00F43483">
              <w:rPr>
                <w:sz w:val="26"/>
                <w:szCs w:val="26"/>
              </w:rPr>
              <w:t>5 41 14</w:t>
            </w:r>
          </w:p>
          <w:p w14:paraId="498E232C" w14:textId="28C49BC7" w:rsidR="00CC13A4" w:rsidRPr="00F43483" w:rsidRDefault="00CC13A4" w:rsidP="00434C0D">
            <w:pPr>
              <w:jc w:val="both"/>
              <w:rPr>
                <w:sz w:val="26"/>
                <w:szCs w:val="26"/>
              </w:rPr>
            </w:pPr>
          </w:p>
          <w:p w14:paraId="3297EBDB" w14:textId="77777777" w:rsidR="00CC13A4" w:rsidRPr="005D10F4" w:rsidRDefault="00CC13A4" w:rsidP="00434C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41DE9EBA" w14:textId="77777777" w:rsidTr="002D1F34">
        <w:trPr>
          <w:trHeight w:val="304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877A50E" w14:textId="54787C5D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Pr="005D10F4">
              <w:rPr>
                <w:bCs/>
                <w:sz w:val="26"/>
                <w:szCs w:val="26"/>
              </w:rPr>
              <w:t>ринятие решения о единовременной выплате семьям при рождении двоих и более детей на приобретение детских вещей первой необходимости (процедура 2.7)</w:t>
            </w:r>
          </w:p>
          <w:p w14:paraId="6E1A107D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8F7804C" w14:textId="5F41F26E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56D11">
              <w:rPr>
                <w:sz w:val="26"/>
                <w:szCs w:val="26"/>
              </w:rPr>
              <w:t>Документы, согласно Перечню административных процедур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B34C12E" w14:textId="77777777" w:rsidR="00CC13A4" w:rsidRDefault="00CC13A4" w:rsidP="00EF2BEC">
            <w:pPr>
              <w:jc w:val="both"/>
              <w:rPr>
                <w:sz w:val="26"/>
                <w:szCs w:val="26"/>
              </w:rPr>
            </w:pPr>
            <w:r w:rsidRPr="00CC13A4">
              <w:rPr>
                <w:sz w:val="26"/>
                <w:szCs w:val="26"/>
              </w:rPr>
              <w:t>отдел назначения пенсий и социальной поддержки населения</w:t>
            </w:r>
            <w:r>
              <w:rPr>
                <w:sz w:val="26"/>
                <w:szCs w:val="26"/>
              </w:rPr>
              <w:t xml:space="preserve">, </w:t>
            </w:r>
            <w:r w:rsidRPr="00CC13A4">
              <w:rPr>
                <w:sz w:val="26"/>
                <w:szCs w:val="26"/>
              </w:rPr>
              <w:t>5 41 17</w:t>
            </w:r>
            <w:r w:rsidR="00F43483">
              <w:rPr>
                <w:sz w:val="26"/>
                <w:szCs w:val="26"/>
              </w:rPr>
              <w:t>,</w:t>
            </w:r>
          </w:p>
          <w:p w14:paraId="4A01CB3C" w14:textId="21D79127" w:rsidR="00F43483" w:rsidRPr="005D10F4" w:rsidRDefault="00F43483" w:rsidP="00F43483">
            <w:pPr>
              <w:rPr>
                <w:color w:val="FF0000"/>
                <w:sz w:val="26"/>
                <w:szCs w:val="26"/>
              </w:rPr>
            </w:pPr>
            <w:r w:rsidRPr="00F43483">
              <w:rPr>
                <w:sz w:val="26"/>
                <w:szCs w:val="26"/>
              </w:rPr>
              <w:t>5 41 13</w:t>
            </w:r>
            <w:r>
              <w:rPr>
                <w:sz w:val="26"/>
                <w:szCs w:val="26"/>
              </w:rPr>
              <w:t xml:space="preserve">, </w:t>
            </w:r>
            <w:r w:rsidRPr="00F43483">
              <w:rPr>
                <w:sz w:val="26"/>
                <w:szCs w:val="26"/>
              </w:rPr>
              <w:t>5 41 14</w:t>
            </w:r>
          </w:p>
        </w:tc>
      </w:tr>
      <w:tr w:rsidR="00CC13A4" w:rsidRPr="005D10F4" w14:paraId="12C997AC" w14:textId="77777777" w:rsidTr="002D1F34">
        <w:trPr>
          <w:trHeight w:val="304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7D51B10" w14:textId="77777777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Оказание содействия в трудоустройстве</w:t>
            </w:r>
          </w:p>
          <w:p w14:paraId="74FC0957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3FF50AF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862400" w14:textId="26B5C4B2" w:rsidR="00CC13A4" w:rsidRDefault="00CC13A4" w:rsidP="00434C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,</w:t>
            </w:r>
          </w:p>
          <w:p w14:paraId="74C709A3" w14:textId="245B4B9F" w:rsidR="00CC13A4" w:rsidRPr="005D10F4" w:rsidRDefault="00CC13A4" w:rsidP="00434C0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503A9D">
              <w:rPr>
                <w:sz w:val="26"/>
                <w:szCs w:val="26"/>
              </w:rPr>
              <w:t>5 41 16</w:t>
            </w:r>
          </w:p>
        </w:tc>
      </w:tr>
      <w:tr w:rsidR="00CC13A4" w:rsidRPr="005D10F4" w14:paraId="677FF712" w14:textId="77777777" w:rsidTr="002D1F34">
        <w:trPr>
          <w:trHeight w:val="513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ACC52DC" w14:textId="60B0EB30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Регистрация граждан в качестве безработных</w:t>
            </w:r>
            <w:r w:rsidRPr="005D10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5D10F4">
              <w:rPr>
                <w:sz w:val="26"/>
                <w:szCs w:val="26"/>
              </w:rPr>
              <w:t>процедур</w:t>
            </w:r>
            <w:r>
              <w:rPr>
                <w:sz w:val="26"/>
                <w:szCs w:val="26"/>
              </w:rPr>
              <w:t>а</w:t>
            </w:r>
            <w:r w:rsidRPr="005D10F4">
              <w:rPr>
                <w:sz w:val="26"/>
                <w:szCs w:val="26"/>
              </w:rPr>
              <w:t xml:space="preserve"> 2.30</w:t>
            </w:r>
            <w:r>
              <w:rPr>
                <w:sz w:val="26"/>
                <w:szCs w:val="26"/>
              </w:rPr>
              <w:t>)</w:t>
            </w:r>
          </w:p>
          <w:p w14:paraId="6B93B6A8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CD34B16" w14:textId="044F80E8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Документы согласно Перечню административных процеду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56AEB1" w14:textId="5D70D658" w:rsidR="00CC13A4" w:rsidRPr="00CC13A4" w:rsidRDefault="00CC13A4" w:rsidP="00434C0D">
            <w:pPr>
              <w:jc w:val="both"/>
              <w:rPr>
                <w:sz w:val="26"/>
                <w:szCs w:val="26"/>
              </w:rPr>
            </w:pPr>
            <w:r w:rsidRPr="00CC13A4">
              <w:rPr>
                <w:sz w:val="26"/>
                <w:szCs w:val="26"/>
              </w:rPr>
              <w:t xml:space="preserve">главный специалист, </w:t>
            </w:r>
          </w:p>
          <w:p w14:paraId="6A27EBA3" w14:textId="2B612A43" w:rsidR="00CC13A4" w:rsidRPr="00CC13A4" w:rsidRDefault="00CC13A4" w:rsidP="00434C0D">
            <w:pPr>
              <w:jc w:val="both"/>
              <w:rPr>
                <w:sz w:val="26"/>
                <w:szCs w:val="26"/>
              </w:rPr>
            </w:pPr>
            <w:r w:rsidRPr="00CC13A4">
              <w:rPr>
                <w:sz w:val="26"/>
                <w:szCs w:val="26"/>
              </w:rPr>
              <w:t>5 41 19</w:t>
            </w:r>
          </w:p>
          <w:p w14:paraId="70F44ECD" w14:textId="77777777" w:rsidR="00CC13A4" w:rsidRPr="005D10F4" w:rsidRDefault="00CC13A4" w:rsidP="00434C0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CC13A4" w:rsidRPr="005D10F4" w14:paraId="61FEE3B3" w14:textId="77777777" w:rsidTr="002D1F34">
        <w:trPr>
          <w:trHeight w:val="1142"/>
        </w:trPr>
        <w:tc>
          <w:tcPr>
            <w:tcW w:w="6521" w:type="dxa"/>
            <w:tcBorders>
              <w:top w:val="single" w:sz="4" w:space="0" w:color="auto"/>
            </w:tcBorders>
          </w:tcPr>
          <w:p w14:paraId="33365D42" w14:textId="5AEED81B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  <w:r>
              <w:rPr>
                <w:bCs/>
                <w:sz w:val="26"/>
                <w:szCs w:val="26"/>
              </w:rPr>
              <w:t xml:space="preserve"> (процедура 2.32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7A48026" w14:textId="78DBCF10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Документы согласно Перечню административных процедур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C30ADB" w14:textId="499F1E63" w:rsidR="00434C0D" w:rsidRPr="00CC13A4" w:rsidRDefault="00434C0D" w:rsidP="00434C0D">
            <w:pPr>
              <w:jc w:val="both"/>
              <w:rPr>
                <w:sz w:val="26"/>
                <w:szCs w:val="26"/>
              </w:rPr>
            </w:pPr>
            <w:r w:rsidRPr="00CC13A4">
              <w:rPr>
                <w:sz w:val="26"/>
                <w:szCs w:val="26"/>
              </w:rPr>
              <w:t xml:space="preserve">главный специалист, </w:t>
            </w:r>
          </w:p>
          <w:p w14:paraId="0CD4FD1C" w14:textId="6B9B7EA0" w:rsidR="00CC13A4" w:rsidRPr="005D10F4" w:rsidRDefault="00434C0D" w:rsidP="00434C0D">
            <w:pPr>
              <w:jc w:val="both"/>
              <w:rPr>
                <w:color w:val="FF0000"/>
                <w:sz w:val="26"/>
                <w:szCs w:val="26"/>
              </w:rPr>
            </w:pPr>
            <w:r w:rsidRPr="00CC13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C13A4">
              <w:rPr>
                <w:sz w:val="26"/>
                <w:szCs w:val="26"/>
              </w:rPr>
              <w:t>5 41 19</w:t>
            </w:r>
          </w:p>
        </w:tc>
      </w:tr>
      <w:tr w:rsidR="00CC13A4" w:rsidRPr="005D10F4" w14:paraId="0B2EFDD3" w14:textId="77777777" w:rsidTr="005D10F4">
        <w:trPr>
          <w:trHeight w:val="840"/>
        </w:trPr>
        <w:tc>
          <w:tcPr>
            <w:tcW w:w="148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A7243A4" w14:textId="77777777" w:rsidR="00CC13A4" w:rsidRPr="005D10F4" w:rsidRDefault="00CC13A4" w:rsidP="00CC13A4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  <w:p w14:paraId="0EF6C5E9" w14:textId="77777777" w:rsidR="00CC13A4" w:rsidRDefault="00CC13A4" w:rsidP="00CC13A4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>Государственное учреждение специального образования «Шумилинский районный центр коррекционно-развивающего обучения и реабилитации» (г.п. Шумилино, ул. Ленинская, д. 22)</w:t>
            </w:r>
          </w:p>
          <w:p w14:paraId="5C99967C" w14:textId="57B9D394" w:rsidR="002D1F34" w:rsidRPr="00154FEB" w:rsidRDefault="002D1F34" w:rsidP="00CC13A4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</w:p>
        </w:tc>
      </w:tr>
      <w:tr w:rsidR="00CC13A4" w:rsidRPr="005D10F4" w14:paraId="084CF8A1" w14:textId="77777777" w:rsidTr="002D1F34">
        <w:trPr>
          <w:trHeight w:val="1539"/>
        </w:trPr>
        <w:tc>
          <w:tcPr>
            <w:tcW w:w="6521" w:type="dxa"/>
            <w:tcBorders>
              <w:bottom w:val="single" w:sz="4" w:space="0" w:color="000000" w:themeColor="text1"/>
            </w:tcBorders>
          </w:tcPr>
          <w:p w14:paraId="24CC34E9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54FEB">
              <w:rPr>
                <w:rFonts w:eastAsia="Calibri"/>
                <w:bCs/>
                <w:iCs/>
                <w:sz w:val="26"/>
                <w:szCs w:val="26"/>
              </w:rPr>
              <w:t>Психолого-медико-педагогическое обследование ребенка</w:t>
            </w:r>
            <w:r w:rsidRPr="005D10F4">
              <w:rPr>
                <w:rFonts w:eastAsia="Calibri"/>
                <w:sz w:val="26"/>
                <w:szCs w:val="26"/>
              </w:rPr>
              <w:t xml:space="preserve"> с целью своевременного выявления детей с особенностями психофизического развития и их индивидуальных потребностей в получении образования</w:t>
            </w:r>
          </w:p>
        </w:tc>
        <w:tc>
          <w:tcPr>
            <w:tcW w:w="4819" w:type="dxa"/>
          </w:tcPr>
          <w:p w14:paraId="49169D65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.</w:t>
            </w:r>
          </w:p>
          <w:p w14:paraId="03A101DD" w14:textId="77777777" w:rsidR="00CC13A4" w:rsidRPr="000A292A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A292A">
              <w:rPr>
                <w:sz w:val="26"/>
                <w:szCs w:val="26"/>
              </w:rPr>
              <w:t>Основные документы, предоставляемые на психолого-медико-педагогическую комиссию:</w:t>
            </w:r>
          </w:p>
          <w:p w14:paraId="52D12A6A" w14:textId="3F2592CE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D10F4">
              <w:rPr>
                <w:sz w:val="26"/>
                <w:szCs w:val="26"/>
              </w:rPr>
              <w:t>ыписка из медицинских документов (установленного образца)</w:t>
            </w:r>
            <w:r>
              <w:rPr>
                <w:sz w:val="26"/>
                <w:szCs w:val="26"/>
              </w:rPr>
              <w:t>;</w:t>
            </w:r>
          </w:p>
          <w:p w14:paraId="3D550803" w14:textId="191B4DB4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D10F4">
              <w:rPr>
                <w:sz w:val="26"/>
                <w:szCs w:val="26"/>
              </w:rPr>
              <w:t>едицинская справка о состоянии здоровья (с указанием наличия либо отсутствия психиатрического учета) (установленного образца)</w:t>
            </w:r>
            <w:r>
              <w:rPr>
                <w:sz w:val="26"/>
                <w:szCs w:val="26"/>
              </w:rPr>
              <w:t>;</w:t>
            </w:r>
          </w:p>
          <w:p w14:paraId="02213D53" w14:textId="51F32D6A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D10F4">
              <w:rPr>
                <w:sz w:val="26"/>
                <w:szCs w:val="26"/>
              </w:rPr>
              <w:t>едагогическая характеристика, предоставляемая учреждением или организацией, в которой обучается и воспитывается ребенок</w:t>
            </w:r>
            <w:r>
              <w:rPr>
                <w:sz w:val="26"/>
                <w:szCs w:val="26"/>
              </w:rPr>
              <w:t>;</w:t>
            </w:r>
          </w:p>
          <w:p w14:paraId="685B257F" w14:textId="58195A3F" w:rsidR="00CC13A4" w:rsidRPr="000A292A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u w:val="single"/>
              </w:rPr>
            </w:pPr>
            <w:r w:rsidRPr="000A292A">
              <w:rPr>
                <w:sz w:val="26"/>
                <w:szCs w:val="26"/>
              </w:rPr>
              <w:t xml:space="preserve">дополнительно </w:t>
            </w:r>
            <w:r>
              <w:rPr>
                <w:sz w:val="26"/>
                <w:szCs w:val="26"/>
              </w:rPr>
              <w:t>предоставляются т</w:t>
            </w:r>
            <w:r w:rsidRPr="005D10F4">
              <w:rPr>
                <w:sz w:val="26"/>
                <w:szCs w:val="26"/>
              </w:rPr>
              <w:t>етради по учебным предметам языкового цикла и математике, творческие работы (для детей дошкольного возраста)</w:t>
            </w:r>
          </w:p>
        </w:tc>
        <w:tc>
          <w:tcPr>
            <w:tcW w:w="35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0A202A6" w14:textId="5DF3A598" w:rsidR="00CC13A4" w:rsidRPr="00434C0D" w:rsidRDefault="00F43483" w:rsidP="00434C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="00CC13A4" w:rsidRPr="00434C0D">
              <w:rPr>
                <w:rFonts w:eastAsia="Calibri"/>
                <w:sz w:val="26"/>
                <w:szCs w:val="26"/>
              </w:rPr>
              <w:t>ирект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заместитель директора по основной деятельност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</w:t>
            </w:r>
            <w:r w:rsidR="00CC13A4" w:rsidRPr="00434C0D">
              <w:rPr>
                <w:rFonts w:eastAsia="Calibri"/>
                <w:sz w:val="26"/>
                <w:szCs w:val="26"/>
              </w:rPr>
              <w:t>5 54 17</w:t>
            </w:r>
          </w:p>
          <w:p w14:paraId="0BBA61F7" w14:textId="77777777" w:rsidR="00CC13A4" w:rsidRPr="00434C0D" w:rsidRDefault="00CC13A4" w:rsidP="00434C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7B133A9B" w14:textId="77777777" w:rsidTr="002D1F34">
        <w:trPr>
          <w:trHeight w:val="1539"/>
        </w:trPr>
        <w:tc>
          <w:tcPr>
            <w:tcW w:w="6521" w:type="dxa"/>
            <w:tcBorders>
              <w:bottom w:val="single" w:sz="4" w:space="0" w:color="000000" w:themeColor="text1"/>
            </w:tcBorders>
          </w:tcPr>
          <w:p w14:paraId="0BEAFF4D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>Обучение и воспитание лиц с тяжелыми, множественными нарушениями в физическом и (или) психическом развитии</w:t>
            </w:r>
            <w:r w:rsidRPr="005D10F4">
              <w:rPr>
                <w:sz w:val="26"/>
                <w:szCs w:val="26"/>
              </w:rPr>
              <w:t xml:space="preserve"> – реализация образовательной программы специального образования на уровне дошкольного образования для лиц с интеллектуальной недостаточностью, образовательной программы специального образования на уровне общего среднего образования для лиц с интеллектуальной недостаточностью</w:t>
            </w:r>
          </w:p>
        </w:tc>
        <w:tc>
          <w:tcPr>
            <w:tcW w:w="4819" w:type="dxa"/>
          </w:tcPr>
          <w:p w14:paraId="5150D309" w14:textId="4BA850F5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Заключение государственного центра коррекционно-развивающего обучения и реабилитации</w:t>
            </w:r>
            <w:r>
              <w:rPr>
                <w:sz w:val="26"/>
                <w:szCs w:val="26"/>
              </w:rPr>
              <w:t>;</w:t>
            </w:r>
          </w:p>
          <w:p w14:paraId="24BCE49A" w14:textId="31E72516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10F4">
              <w:rPr>
                <w:sz w:val="26"/>
                <w:szCs w:val="26"/>
              </w:rPr>
              <w:t>аявление законных представителей</w:t>
            </w:r>
            <w:r>
              <w:rPr>
                <w:sz w:val="26"/>
                <w:szCs w:val="26"/>
              </w:rPr>
              <w:t>;</w:t>
            </w:r>
          </w:p>
          <w:p w14:paraId="7D9AA3BC" w14:textId="4110EC32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D10F4">
              <w:rPr>
                <w:sz w:val="26"/>
                <w:szCs w:val="26"/>
              </w:rPr>
              <w:t>едицинская справка о состоянии здоровья</w:t>
            </w:r>
          </w:p>
        </w:tc>
        <w:tc>
          <w:tcPr>
            <w:tcW w:w="35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62F6F4C" w14:textId="6F8BBACC" w:rsidR="00F43483" w:rsidRPr="00434C0D" w:rsidRDefault="00F43483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Pr="00434C0D">
              <w:rPr>
                <w:rFonts w:eastAsia="Calibri"/>
                <w:sz w:val="26"/>
                <w:szCs w:val="26"/>
              </w:rPr>
              <w:t>ирект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заместитель директора по основной деятельност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5 54 17</w:t>
            </w:r>
          </w:p>
          <w:p w14:paraId="3088618D" w14:textId="77777777" w:rsidR="00CC13A4" w:rsidRPr="00434C0D" w:rsidRDefault="00CC13A4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41F01E75" w14:textId="77777777" w:rsidTr="002D1F34">
        <w:trPr>
          <w:trHeight w:val="1264"/>
        </w:trPr>
        <w:tc>
          <w:tcPr>
            <w:tcW w:w="6521" w:type="dxa"/>
            <w:tcBorders>
              <w:bottom w:val="single" w:sz="4" w:space="0" w:color="000000" w:themeColor="text1"/>
            </w:tcBorders>
          </w:tcPr>
          <w:p w14:paraId="2BBC4B17" w14:textId="77777777" w:rsidR="00CC13A4" w:rsidRPr="005D10F4" w:rsidRDefault="00CC13A4" w:rsidP="00CC13A4">
            <w:pPr>
              <w:jc w:val="both"/>
              <w:rPr>
                <w:rFonts w:eastAsia="Calibri"/>
                <w:sz w:val="26"/>
                <w:szCs w:val="26"/>
              </w:rPr>
            </w:pPr>
            <w:r w:rsidRPr="00154FEB">
              <w:rPr>
                <w:rFonts w:eastAsia="Calibri"/>
                <w:bCs/>
                <w:iCs/>
                <w:sz w:val="26"/>
                <w:szCs w:val="26"/>
              </w:rPr>
              <w:lastRenderedPageBreak/>
              <w:t>Социальная реабилитация</w:t>
            </w:r>
            <w:r w:rsidRPr="005D10F4">
              <w:rPr>
                <w:rFonts w:eastAsia="Calibri"/>
                <w:sz w:val="26"/>
                <w:szCs w:val="26"/>
              </w:rPr>
              <w:t xml:space="preserve"> лиц с тяжелыми, множественными нарушениями в физическом и (или) психическом развитии, получающих образование в центре коррекционно-развивающего обучения и реабилитации</w:t>
            </w:r>
          </w:p>
        </w:tc>
        <w:tc>
          <w:tcPr>
            <w:tcW w:w="4819" w:type="dxa"/>
          </w:tcPr>
          <w:p w14:paraId="719971B7" w14:textId="77913421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Заявление законных представителей </w:t>
            </w:r>
            <w:r w:rsidRPr="005D10F4">
              <w:rPr>
                <w:rFonts w:eastAsia="Calibri"/>
                <w:sz w:val="26"/>
                <w:szCs w:val="26"/>
              </w:rPr>
              <w:t>лиц с тяжелыми, множественными нарушениями в физическом и (или) психическом развитии, получающих образование в центре коррекционно-развивающего обучения и реабилитации</w:t>
            </w:r>
          </w:p>
        </w:tc>
        <w:tc>
          <w:tcPr>
            <w:tcW w:w="35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EE3F69F" w14:textId="5E8A05E4" w:rsidR="00F43483" w:rsidRPr="00434C0D" w:rsidRDefault="00F43483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Pr="00434C0D">
              <w:rPr>
                <w:rFonts w:eastAsia="Calibri"/>
                <w:sz w:val="26"/>
                <w:szCs w:val="26"/>
              </w:rPr>
              <w:t>ирект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заместитель директора по основной деятельност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5 54 17</w:t>
            </w:r>
          </w:p>
          <w:p w14:paraId="26AC7ACF" w14:textId="77777777" w:rsidR="00CC13A4" w:rsidRPr="00434C0D" w:rsidRDefault="00CC13A4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0877E28B" w14:textId="77777777" w:rsidTr="002D1F34">
        <w:trPr>
          <w:trHeight w:val="1707"/>
        </w:trPr>
        <w:tc>
          <w:tcPr>
            <w:tcW w:w="6521" w:type="dxa"/>
            <w:tcBorders>
              <w:bottom w:val="single" w:sz="4" w:space="0" w:color="000000" w:themeColor="text1"/>
            </w:tcBorders>
          </w:tcPr>
          <w:p w14:paraId="33CD3E61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>Коррекционно-педагогическая помощь</w:t>
            </w:r>
            <w:r w:rsidRPr="005D10F4">
              <w:rPr>
                <w:sz w:val="26"/>
                <w:szCs w:val="26"/>
              </w:rPr>
              <w:t xml:space="preserve"> лицам, имеющим временные трудности в усвоении содержания образовательной программы дошкольного и общего среднего образования, в соответствии с рекомендациями, содержащимися в заключении государственного центра коррекционно-развивающего обучения и реабилитации</w:t>
            </w:r>
          </w:p>
        </w:tc>
        <w:tc>
          <w:tcPr>
            <w:tcW w:w="4819" w:type="dxa"/>
          </w:tcPr>
          <w:p w14:paraId="63DEDAD7" w14:textId="7B0D65FE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Заключение государственного центра коррекционно-развивающего обучения и реабилитации</w:t>
            </w:r>
            <w:r>
              <w:rPr>
                <w:sz w:val="26"/>
                <w:szCs w:val="26"/>
              </w:rPr>
              <w:t>;</w:t>
            </w:r>
          </w:p>
          <w:p w14:paraId="777E4E82" w14:textId="67860C12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10F4">
              <w:rPr>
                <w:sz w:val="26"/>
                <w:szCs w:val="26"/>
              </w:rPr>
              <w:t>аявление законных представителей</w:t>
            </w:r>
          </w:p>
        </w:tc>
        <w:tc>
          <w:tcPr>
            <w:tcW w:w="35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F0FCF05" w14:textId="51210FF2" w:rsidR="00F43483" w:rsidRPr="00434C0D" w:rsidRDefault="00F43483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Pr="00434C0D">
              <w:rPr>
                <w:rFonts w:eastAsia="Calibri"/>
                <w:sz w:val="26"/>
                <w:szCs w:val="26"/>
              </w:rPr>
              <w:t>ирект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заместитель директора по основной деятельност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5 54 17</w:t>
            </w:r>
          </w:p>
          <w:p w14:paraId="4396BA5A" w14:textId="77777777" w:rsidR="00CC13A4" w:rsidRPr="00434C0D" w:rsidRDefault="00CC13A4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67925936" w14:textId="77777777" w:rsidTr="002D1F34">
        <w:trPr>
          <w:trHeight w:val="1539"/>
        </w:trPr>
        <w:tc>
          <w:tcPr>
            <w:tcW w:w="6521" w:type="dxa"/>
            <w:tcBorders>
              <w:bottom w:val="single" w:sz="4" w:space="0" w:color="000000" w:themeColor="text1"/>
            </w:tcBorders>
          </w:tcPr>
          <w:p w14:paraId="7A3AABC9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>Оказание ранней комплексной помощи</w:t>
            </w:r>
            <w:r w:rsidRPr="005D10F4">
              <w:rPr>
                <w:sz w:val="26"/>
                <w:szCs w:val="26"/>
              </w:rPr>
              <w:t xml:space="preserve"> детям с особенностями психофизического развития в возрасте до трех лет в соответствии с рекомендациями, содержащимися в заключении государственного центра коррекционно-развивающего обучения и реабилитации</w:t>
            </w:r>
          </w:p>
        </w:tc>
        <w:tc>
          <w:tcPr>
            <w:tcW w:w="4819" w:type="dxa"/>
          </w:tcPr>
          <w:p w14:paraId="37DD2E30" w14:textId="76C367EF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Заключение государственного центра коррекционно-развивающего обучения и реабилитации</w:t>
            </w:r>
            <w:r>
              <w:rPr>
                <w:sz w:val="26"/>
                <w:szCs w:val="26"/>
              </w:rPr>
              <w:t>;</w:t>
            </w:r>
          </w:p>
          <w:p w14:paraId="3B41BE21" w14:textId="0C8C8D06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10F4">
              <w:rPr>
                <w:sz w:val="26"/>
                <w:szCs w:val="26"/>
              </w:rPr>
              <w:t>аявление законных представителей</w:t>
            </w:r>
          </w:p>
        </w:tc>
        <w:tc>
          <w:tcPr>
            <w:tcW w:w="35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E8DEF65" w14:textId="57E4D7FF" w:rsidR="00F43483" w:rsidRPr="00434C0D" w:rsidRDefault="00F43483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Pr="00434C0D">
              <w:rPr>
                <w:rFonts w:eastAsia="Calibri"/>
                <w:sz w:val="26"/>
                <w:szCs w:val="26"/>
              </w:rPr>
              <w:t>ирект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заместитель директора по основной деятельност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="00563A61">
              <w:rPr>
                <w:rFonts w:eastAsia="Calibri"/>
                <w:sz w:val="26"/>
                <w:szCs w:val="26"/>
              </w:rPr>
              <w:t xml:space="preserve"> </w:t>
            </w:r>
            <w:r w:rsidRPr="00434C0D">
              <w:rPr>
                <w:rFonts w:eastAsia="Calibri"/>
                <w:sz w:val="26"/>
                <w:szCs w:val="26"/>
              </w:rPr>
              <w:t>5 54 17</w:t>
            </w:r>
          </w:p>
          <w:p w14:paraId="6427D7E5" w14:textId="3C85C77C" w:rsidR="00CC13A4" w:rsidRPr="00434C0D" w:rsidRDefault="00CC13A4" w:rsidP="00434C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72339EAE" w14:textId="77777777" w:rsidTr="002D1F34">
        <w:trPr>
          <w:trHeight w:val="1272"/>
        </w:trPr>
        <w:tc>
          <w:tcPr>
            <w:tcW w:w="6521" w:type="dxa"/>
            <w:tcBorders>
              <w:bottom w:val="single" w:sz="4" w:space="0" w:color="000000" w:themeColor="text1"/>
            </w:tcBorders>
          </w:tcPr>
          <w:p w14:paraId="74755178" w14:textId="77777777" w:rsidR="00CC13A4" w:rsidRPr="005D10F4" w:rsidRDefault="00CC13A4" w:rsidP="00CC13A4">
            <w:pPr>
              <w:jc w:val="both"/>
              <w:rPr>
                <w:rFonts w:eastAsia="Calibri"/>
                <w:sz w:val="26"/>
                <w:szCs w:val="26"/>
              </w:rPr>
            </w:pPr>
            <w:r w:rsidRPr="00154FEB">
              <w:rPr>
                <w:rFonts w:eastAsia="Calibri"/>
                <w:bCs/>
                <w:iCs/>
                <w:sz w:val="26"/>
                <w:szCs w:val="26"/>
              </w:rPr>
              <w:t>Консультативная помощь</w:t>
            </w:r>
            <w:r w:rsidRPr="005D10F4">
              <w:rPr>
                <w:rFonts w:eastAsia="Calibri"/>
                <w:sz w:val="26"/>
                <w:szCs w:val="26"/>
              </w:rPr>
              <w:t xml:space="preserve"> с целью повышения осведомленности законных представителей об индивидуальных особенностях ребенка, гармонизации детско-родительских отношений в семье, формирования готовности к активному участию в работе по оказанию коррекционно-педагогической помощи; после завершения реализации индивидуальной программы ранней комплексной помощи или завершения мероприятий по оказанию коррекционно-педагогической помощи; при возникновении проблем относительно перспектив социализации, будущей профессиональной деятельности обучающихся</w:t>
            </w:r>
          </w:p>
        </w:tc>
        <w:tc>
          <w:tcPr>
            <w:tcW w:w="4819" w:type="dxa"/>
          </w:tcPr>
          <w:p w14:paraId="07A70DBE" w14:textId="48C1205A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  <w:r>
              <w:rPr>
                <w:sz w:val="26"/>
                <w:szCs w:val="26"/>
              </w:rPr>
              <w:t>;</w:t>
            </w:r>
          </w:p>
          <w:p w14:paraId="2EC6F190" w14:textId="73705824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D10F4">
              <w:rPr>
                <w:sz w:val="26"/>
                <w:szCs w:val="26"/>
              </w:rPr>
              <w:t>ри необходимости, дополнительные документы</w:t>
            </w:r>
          </w:p>
          <w:p w14:paraId="212DFC5A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14:paraId="7C36D6C4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03C4A08" w14:textId="6FB2F625" w:rsidR="00F43483" w:rsidRPr="00434C0D" w:rsidRDefault="00F43483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Pr="00434C0D">
              <w:rPr>
                <w:rFonts w:eastAsia="Calibri"/>
                <w:sz w:val="26"/>
                <w:szCs w:val="26"/>
              </w:rPr>
              <w:t>ирект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заместитель директора по основной деятельност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5 54 17</w:t>
            </w:r>
          </w:p>
          <w:p w14:paraId="5EDA27BE" w14:textId="77777777" w:rsidR="00CC13A4" w:rsidRPr="00434C0D" w:rsidRDefault="00CC13A4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4F9343B5" w14:textId="77777777" w:rsidTr="002D1F34">
        <w:trPr>
          <w:trHeight w:val="981"/>
        </w:trPr>
        <w:tc>
          <w:tcPr>
            <w:tcW w:w="6521" w:type="dxa"/>
            <w:tcBorders>
              <w:bottom w:val="single" w:sz="4" w:space="0" w:color="000000" w:themeColor="text1"/>
            </w:tcBorders>
          </w:tcPr>
          <w:p w14:paraId="48DD26D9" w14:textId="08C59100" w:rsidR="00CC13A4" w:rsidRDefault="00CC13A4" w:rsidP="00CC13A4">
            <w:pPr>
              <w:jc w:val="both"/>
              <w:rPr>
                <w:rFonts w:eastAsia="Calibri"/>
                <w:sz w:val="26"/>
                <w:szCs w:val="26"/>
              </w:rPr>
            </w:pPr>
            <w:r w:rsidRPr="00154FEB">
              <w:rPr>
                <w:rFonts w:eastAsia="Calibri"/>
                <w:bCs/>
                <w:iCs/>
                <w:sz w:val="26"/>
                <w:szCs w:val="26"/>
              </w:rPr>
              <w:lastRenderedPageBreak/>
              <w:t>Социально-педагогическая поддержка и психологическая помощь (психологическая, коррекционная, консультирование, профилактика и просвещение</w:t>
            </w:r>
            <w:r>
              <w:rPr>
                <w:rFonts w:eastAsia="Calibri"/>
                <w:b/>
                <w:iCs/>
                <w:sz w:val="26"/>
                <w:szCs w:val="26"/>
              </w:rPr>
              <w:t>)</w:t>
            </w:r>
            <w:r w:rsidRPr="00C04E1A">
              <w:rPr>
                <w:rFonts w:eastAsia="Calibri"/>
                <w:bCs/>
                <w:iCs/>
                <w:sz w:val="26"/>
                <w:szCs w:val="26"/>
              </w:rPr>
              <w:t>,</w:t>
            </w:r>
            <w:r>
              <w:rPr>
                <w:rFonts w:eastAsia="Calibri"/>
                <w:b/>
                <w:iCs/>
                <w:sz w:val="26"/>
                <w:szCs w:val="26"/>
              </w:rPr>
              <w:t xml:space="preserve"> </w:t>
            </w:r>
            <w:r w:rsidRPr="005D10F4">
              <w:rPr>
                <w:rFonts w:eastAsia="Calibri"/>
                <w:sz w:val="26"/>
                <w:szCs w:val="26"/>
              </w:rPr>
              <w:t>направлен</w:t>
            </w:r>
            <w:r>
              <w:rPr>
                <w:rFonts w:eastAsia="Calibri"/>
                <w:sz w:val="26"/>
                <w:szCs w:val="26"/>
              </w:rPr>
              <w:t>н</w:t>
            </w:r>
            <w:r w:rsidRPr="005D10F4"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5D10F4">
              <w:rPr>
                <w:rFonts w:eastAsia="Calibri"/>
                <w:sz w:val="26"/>
                <w:szCs w:val="26"/>
              </w:rPr>
              <w:t xml:space="preserve"> на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14:paraId="3F269DBE" w14:textId="77777777" w:rsidR="00CC13A4" w:rsidRDefault="00CC13A4" w:rsidP="00CC13A4">
            <w:pPr>
              <w:jc w:val="both"/>
              <w:rPr>
                <w:rFonts w:eastAsia="Calibri"/>
                <w:sz w:val="26"/>
                <w:szCs w:val="26"/>
              </w:rPr>
            </w:pPr>
            <w:r w:rsidRPr="005D10F4">
              <w:rPr>
                <w:rFonts w:eastAsia="Calibri"/>
                <w:sz w:val="26"/>
                <w:szCs w:val="26"/>
              </w:rPr>
              <w:t xml:space="preserve">предупреждение и разрешение психологических проблем, связанных с рождением ребенка с особенностями психофизического развития; </w:t>
            </w:r>
          </w:p>
          <w:p w14:paraId="093B91BB" w14:textId="6F9FF106" w:rsidR="00CC13A4" w:rsidRPr="005D10F4" w:rsidRDefault="00CC13A4" w:rsidP="00CC13A4">
            <w:pPr>
              <w:jc w:val="both"/>
              <w:rPr>
                <w:rFonts w:eastAsia="Calibri"/>
                <w:sz w:val="26"/>
                <w:szCs w:val="26"/>
              </w:rPr>
            </w:pPr>
            <w:r w:rsidRPr="005D10F4">
              <w:rPr>
                <w:rFonts w:eastAsia="Calibri"/>
                <w:sz w:val="26"/>
                <w:szCs w:val="26"/>
              </w:rPr>
              <w:t>преодоление последствий кризисной для семьи ситуации; повышение психологической культуры и степени информированности о возможностях специального образования и коррекционно-педагогической помощи; обеспечение преемственности при переходе выпускников центра коррекционно-развивающего обучения и реабилитации в территориальные центры социального обслуживания населения с целью предупреждения или максимального снижения психологического дискомфорта и создания благоприятных условий для их адаптации в новой жизненной ситуации</w:t>
            </w:r>
          </w:p>
        </w:tc>
        <w:tc>
          <w:tcPr>
            <w:tcW w:w="4819" w:type="dxa"/>
          </w:tcPr>
          <w:p w14:paraId="6FA23F9F" w14:textId="06409A33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  <w:r>
              <w:rPr>
                <w:sz w:val="26"/>
                <w:szCs w:val="26"/>
              </w:rPr>
              <w:t>;</w:t>
            </w:r>
          </w:p>
          <w:p w14:paraId="3E6FA67B" w14:textId="25F864F5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10F4">
              <w:rPr>
                <w:sz w:val="26"/>
                <w:szCs w:val="26"/>
              </w:rPr>
              <w:t>аявление законных представителей (при зачислении ребенка на занятия по оказанию психологической коррекции)</w:t>
            </w:r>
            <w:r>
              <w:rPr>
                <w:sz w:val="26"/>
                <w:szCs w:val="26"/>
              </w:rPr>
              <w:t>.</w:t>
            </w:r>
          </w:p>
          <w:p w14:paraId="5C528FED" w14:textId="5A827C7E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акже з</w:t>
            </w:r>
            <w:r w:rsidRPr="005D10F4">
              <w:rPr>
                <w:rFonts w:eastAsia="Calibri"/>
                <w:sz w:val="26"/>
                <w:szCs w:val="26"/>
              </w:rPr>
              <w:t>аконные представители могут получить консультацию педагогов центра коррекционно-развивающего обучения и реабилитации по телефону или по предварительной записи, согласно графику работы педагогов</w:t>
            </w:r>
          </w:p>
        </w:tc>
        <w:tc>
          <w:tcPr>
            <w:tcW w:w="35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BB0B652" w14:textId="0C7D5510" w:rsidR="00F43483" w:rsidRPr="00434C0D" w:rsidRDefault="00F43483" w:rsidP="00F434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Pr="00434C0D">
              <w:rPr>
                <w:rFonts w:eastAsia="Calibri"/>
                <w:sz w:val="26"/>
                <w:szCs w:val="26"/>
              </w:rPr>
              <w:t>иректор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заместитель директора по основной деятельност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34C0D">
              <w:rPr>
                <w:rFonts w:eastAsia="Calibri"/>
                <w:sz w:val="26"/>
                <w:szCs w:val="26"/>
              </w:rPr>
              <w:t xml:space="preserve"> 5 54 17</w:t>
            </w:r>
          </w:p>
          <w:p w14:paraId="66686FBB" w14:textId="77777777" w:rsidR="00CC13A4" w:rsidRPr="00434C0D" w:rsidRDefault="00CC13A4" w:rsidP="00434C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76AC8DBC" w14:textId="77777777" w:rsidTr="00170261">
        <w:trPr>
          <w:trHeight w:val="562"/>
        </w:trPr>
        <w:tc>
          <w:tcPr>
            <w:tcW w:w="14884" w:type="dxa"/>
            <w:gridSpan w:val="3"/>
          </w:tcPr>
          <w:p w14:paraId="7363ACCD" w14:textId="77777777" w:rsidR="00CC13A4" w:rsidRPr="00154FEB" w:rsidRDefault="00CC13A4" w:rsidP="00CC13A4">
            <w:pPr>
              <w:jc w:val="center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Государственное учреждение образования «Шумилинский районный социально-педагогический центр»</w:t>
            </w:r>
          </w:p>
          <w:p w14:paraId="6E48B74A" w14:textId="51E918E1" w:rsidR="00CC13A4" w:rsidRPr="005D10F4" w:rsidRDefault="00CC13A4" w:rsidP="00CC13A4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(г.п. Шумилино, ул. Ленинская, д. 22)</w:t>
            </w:r>
          </w:p>
        </w:tc>
      </w:tr>
      <w:tr w:rsidR="00CC13A4" w:rsidRPr="005D10F4" w14:paraId="2D08EFFB" w14:textId="77777777" w:rsidTr="002D1F34">
        <w:trPr>
          <w:trHeight w:val="415"/>
        </w:trPr>
        <w:tc>
          <w:tcPr>
            <w:tcW w:w="6521" w:type="dxa"/>
          </w:tcPr>
          <w:p w14:paraId="54C66F3D" w14:textId="61497BDC" w:rsidR="00CC13A4" w:rsidRPr="00154FEB" w:rsidRDefault="00CC13A4" w:rsidP="00CC13A4">
            <w:pPr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154FEB">
              <w:rPr>
                <w:sz w:val="26"/>
                <w:szCs w:val="26"/>
              </w:rPr>
              <w:t xml:space="preserve">Предоставление временных мест пребывания для несовершеннолетних </w:t>
            </w:r>
          </w:p>
        </w:tc>
        <w:tc>
          <w:tcPr>
            <w:tcW w:w="4819" w:type="dxa"/>
            <w:shd w:val="clear" w:color="auto" w:fill="auto"/>
          </w:tcPr>
          <w:p w14:paraId="5BA6606F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Личное обращение несовершеннолетнего;</w:t>
            </w:r>
          </w:p>
          <w:p w14:paraId="18CE6409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направление органа, осуществляющего профилактику безнадзорности и правонарушений несовершеннолетних;</w:t>
            </w:r>
          </w:p>
          <w:p w14:paraId="40E05B5A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заявление родителей (усыновителей, удочерителей), опекунов или попечителей несовершеннолетнего;</w:t>
            </w:r>
          </w:p>
          <w:p w14:paraId="7A1D5A5E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судебное постановление, постановление органа дознания, следователя, прокурора </w:t>
            </w:r>
            <w:r w:rsidRPr="005D10F4">
              <w:rPr>
                <w:sz w:val="26"/>
                <w:szCs w:val="26"/>
              </w:rPr>
              <w:lastRenderedPageBreak/>
              <w:t>в случае задержания, заключения под стражу или осуждения родителей (усыновителей, удочерителей), опекунов или попечителей несовершеннолетнего;</w:t>
            </w:r>
          </w:p>
          <w:p w14:paraId="5320BDB6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шение органа опеки и попечительства;</w:t>
            </w:r>
          </w:p>
          <w:p w14:paraId="2A1AC8CF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акт, составленный сотрудником органов внутренних дел, об обнаружении несовершеннолетнего в возрасте до шестнадцати лет (за исключением несовершеннолетних, обладающих дееспособностью в полном объеме) в период с двадцати трех до шести часов вне жилища без сопровождения родителей (усыновителей, удочерителей), опекунов или попечителей либо без сопровождения по их поручению совершеннолетним лицом с указанием причины невозможности передачи этого несовершеннолетнего его родителям (усыновителям, удочерителям), опекунам или попечителям либо по их поручению совершеннолетнему лицу;</w:t>
            </w:r>
          </w:p>
          <w:p w14:paraId="609670EF" w14:textId="77777777" w:rsidR="00CC13A4" w:rsidRPr="005D10F4" w:rsidRDefault="00CC13A4" w:rsidP="00CC13A4">
            <w:pPr>
              <w:jc w:val="both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остановление комиссии по делам несовершеннолетних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3102C30" w14:textId="48972667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иректор</w:t>
            </w:r>
            <w:r w:rsidR="00267FA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5 54 39</w:t>
            </w:r>
            <w:r w:rsidR="00F43483">
              <w:rPr>
                <w:sz w:val="26"/>
                <w:szCs w:val="26"/>
              </w:rPr>
              <w:t>,</w:t>
            </w:r>
          </w:p>
          <w:p w14:paraId="068CA218" w14:textId="53A6FF26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основной деятельности – заведующий детским социальным приютом</w:t>
            </w:r>
            <w:r w:rsidR="00267FA2">
              <w:rPr>
                <w:sz w:val="26"/>
                <w:szCs w:val="26"/>
              </w:rPr>
              <w:t>,</w:t>
            </w:r>
          </w:p>
          <w:p w14:paraId="06776276" w14:textId="3F34F15F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61 33 </w:t>
            </w:r>
          </w:p>
        </w:tc>
      </w:tr>
      <w:tr w:rsidR="00CC13A4" w:rsidRPr="005D10F4" w14:paraId="3386EAA9" w14:textId="77777777" w:rsidTr="002D1F34">
        <w:trPr>
          <w:trHeight w:val="415"/>
        </w:trPr>
        <w:tc>
          <w:tcPr>
            <w:tcW w:w="6521" w:type="dxa"/>
            <w:shd w:val="clear" w:color="auto" w:fill="auto"/>
          </w:tcPr>
          <w:p w14:paraId="4AEB42FB" w14:textId="77777777" w:rsidR="00CC13A4" w:rsidRPr="005D10F4" w:rsidRDefault="00CC13A4" w:rsidP="00CC13A4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54FEB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Консультационно-информационная помощь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 xml:space="preserve"> – информирование </w:t>
            </w:r>
            <w:r w:rsidRPr="005D10F4">
              <w:rPr>
                <w:sz w:val="26"/>
                <w:szCs w:val="26"/>
              </w:rPr>
              <w:t>по вопросам, связанным с содержанием, воспитанием несовершеннолетних, предупреждением семейного неблагополучия, защитой прав и законных интересов детей</w:t>
            </w:r>
          </w:p>
        </w:tc>
        <w:tc>
          <w:tcPr>
            <w:tcW w:w="4819" w:type="dxa"/>
            <w:shd w:val="clear" w:color="auto" w:fill="auto"/>
          </w:tcPr>
          <w:p w14:paraId="16C59431" w14:textId="77777777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Устное обращение; </w:t>
            </w:r>
          </w:p>
          <w:p w14:paraId="3E756602" w14:textId="5AEED09A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шение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F9D6570" w14:textId="40CF1E53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267FA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14:paraId="10C39F7A" w14:textId="5F3792F3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по основной деятельности</w:t>
            </w:r>
            <w:r w:rsidR="00267FA2">
              <w:rPr>
                <w:sz w:val="26"/>
                <w:szCs w:val="26"/>
              </w:rPr>
              <w:t>,</w:t>
            </w:r>
          </w:p>
          <w:p w14:paraId="38D737DD" w14:textId="727A724E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 54 39</w:t>
            </w:r>
          </w:p>
        </w:tc>
      </w:tr>
      <w:tr w:rsidR="00CC13A4" w:rsidRPr="005D10F4" w14:paraId="04539B21" w14:textId="77777777" w:rsidTr="002D1F34">
        <w:trPr>
          <w:trHeight w:val="415"/>
        </w:trPr>
        <w:tc>
          <w:tcPr>
            <w:tcW w:w="6521" w:type="dxa"/>
            <w:shd w:val="clear" w:color="auto" w:fill="auto"/>
          </w:tcPr>
          <w:p w14:paraId="59E512E9" w14:textId="16F66200" w:rsidR="00CC13A4" w:rsidRPr="005D10F4" w:rsidRDefault="00CC13A4" w:rsidP="00CC13A4">
            <w:pPr>
              <w:jc w:val="both"/>
              <w:rPr>
                <w:rFonts w:eastAsia="Times New Roman"/>
                <w:b/>
                <w:i/>
                <w:sz w:val="26"/>
                <w:szCs w:val="26"/>
                <w:lang w:eastAsia="ru-RU"/>
              </w:rPr>
            </w:pPr>
            <w:r w:rsidRPr="00154FEB">
              <w:rPr>
                <w:sz w:val="26"/>
                <w:szCs w:val="26"/>
              </w:rPr>
              <w:t>Социально-педагогическая поддержка</w:t>
            </w:r>
            <w:r>
              <w:rPr>
                <w:sz w:val="26"/>
                <w:szCs w:val="26"/>
              </w:rPr>
              <w:t xml:space="preserve"> </w:t>
            </w:r>
            <w:r w:rsidRPr="005D10F4">
              <w:rPr>
                <w:sz w:val="26"/>
                <w:szCs w:val="26"/>
              </w:rPr>
              <w:lastRenderedPageBreak/>
              <w:t>несовершеннолетним и их законным представителям, направленная на оказание помощи в предупреждении и решении социально-педагогических проблем</w:t>
            </w:r>
          </w:p>
        </w:tc>
        <w:tc>
          <w:tcPr>
            <w:tcW w:w="4819" w:type="dxa"/>
            <w:shd w:val="clear" w:color="auto" w:fill="auto"/>
          </w:tcPr>
          <w:p w14:paraId="60A76A20" w14:textId="77777777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 xml:space="preserve">Устное обращение; </w:t>
            </w:r>
          </w:p>
          <w:p w14:paraId="4413535B" w14:textId="051A6528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решение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1D1F7B" w14:textId="29430F6F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иректор</w:t>
            </w:r>
            <w:r w:rsidR="00267FA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14:paraId="6EB4E7EF" w14:textId="0CB3D77D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едующий сектором по основной деятельности</w:t>
            </w:r>
            <w:r w:rsidR="00267FA2">
              <w:rPr>
                <w:sz w:val="26"/>
                <w:szCs w:val="26"/>
              </w:rPr>
              <w:t>,</w:t>
            </w:r>
          </w:p>
          <w:p w14:paraId="34719450" w14:textId="71788E34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 54 39</w:t>
            </w:r>
          </w:p>
        </w:tc>
      </w:tr>
      <w:tr w:rsidR="00CC13A4" w:rsidRPr="005D10F4" w14:paraId="582B3C65" w14:textId="77777777" w:rsidTr="002D1F34">
        <w:trPr>
          <w:trHeight w:val="415"/>
        </w:trPr>
        <w:tc>
          <w:tcPr>
            <w:tcW w:w="6521" w:type="dxa"/>
            <w:shd w:val="clear" w:color="auto" w:fill="auto"/>
          </w:tcPr>
          <w:p w14:paraId="16730134" w14:textId="77777777" w:rsidR="00CC13A4" w:rsidRPr="005D10F4" w:rsidRDefault="00CC13A4" w:rsidP="00CC13A4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54FEB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lastRenderedPageBreak/>
              <w:t>Психологическая помощь</w:t>
            </w:r>
            <w:r w:rsidRPr="005D10F4">
              <w:rPr>
                <w:rFonts w:eastAsia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 xml:space="preserve">детям и законным представителям, </w:t>
            </w:r>
            <w:r w:rsidRPr="005D10F4">
              <w:rPr>
                <w:sz w:val="26"/>
                <w:szCs w:val="26"/>
              </w:rPr>
              <w:t xml:space="preserve">направленная на оказание помощи </w:t>
            </w:r>
            <w:r w:rsidRPr="005D10F4">
              <w:rPr>
                <w:sz w:val="26"/>
                <w:szCs w:val="26"/>
              </w:rPr>
              <w:br/>
              <w:t xml:space="preserve">в предупреждении и решении психологических проблем, в том числе 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>в изучении сложившихся детско-родительских отношений, их гармонизация; формирование и коррекция родительской ответственности; оказание психологической помощи несовершеннолетним уязвимых групп (например, пережившим различные формы насилия, горе, утрату близкого человека); оказание психологической помощи родителям, принявшим на воспитание усыновленных (удочеренных) детей</w:t>
            </w:r>
          </w:p>
        </w:tc>
        <w:tc>
          <w:tcPr>
            <w:tcW w:w="4819" w:type="dxa"/>
            <w:shd w:val="clear" w:color="auto" w:fill="auto"/>
          </w:tcPr>
          <w:p w14:paraId="21F90F0F" w14:textId="77777777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Устное обращение; </w:t>
            </w:r>
          </w:p>
          <w:p w14:paraId="5501F4EA" w14:textId="119F291E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шение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7A33B5" w14:textId="5AC5F03C" w:rsidR="00CC13A4" w:rsidRDefault="00F43483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C13A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, </w:t>
            </w:r>
            <w:r w:rsidR="00CC13A4">
              <w:rPr>
                <w:sz w:val="26"/>
                <w:szCs w:val="26"/>
              </w:rPr>
              <w:t>5 54 39</w:t>
            </w:r>
            <w:r>
              <w:rPr>
                <w:sz w:val="26"/>
                <w:szCs w:val="26"/>
              </w:rPr>
              <w:t>,</w:t>
            </w:r>
          </w:p>
          <w:p w14:paraId="09FDA05E" w14:textId="7CD7402A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  <w:r w:rsidR="00267FA2">
              <w:rPr>
                <w:sz w:val="26"/>
                <w:szCs w:val="26"/>
              </w:rPr>
              <w:t>,</w:t>
            </w:r>
          </w:p>
          <w:p w14:paraId="2FDC2EC1" w14:textId="7F38648B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 54 95</w:t>
            </w:r>
          </w:p>
          <w:p w14:paraId="471DAAB8" w14:textId="03AFCAA4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C13A4" w:rsidRPr="005D10F4" w14:paraId="4DB7C918" w14:textId="77777777" w:rsidTr="002D1F34">
        <w:trPr>
          <w:trHeight w:val="415"/>
        </w:trPr>
        <w:tc>
          <w:tcPr>
            <w:tcW w:w="6521" w:type="dxa"/>
            <w:shd w:val="clear" w:color="auto" w:fill="auto"/>
          </w:tcPr>
          <w:p w14:paraId="0DB8C995" w14:textId="359A358B" w:rsidR="00CC13A4" w:rsidRPr="005D10F4" w:rsidRDefault="00CC13A4" w:rsidP="00CC13A4">
            <w:pPr>
              <w:jc w:val="both"/>
              <w:rPr>
                <w:rFonts w:eastAsia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154FEB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Социальный патронат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 xml:space="preserve"> – сопровождение семей с целью восстановления способности родителей к выполнению обязанностей по воспитанию, обучению и содержанию ребенка, защите п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ав и законных интересов ребенка</w:t>
            </w:r>
          </w:p>
        </w:tc>
        <w:tc>
          <w:tcPr>
            <w:tcW w:w="4819" w:type="dxa"/>
            <w:shd w:val="clear" w:color="auto" w:fill="auto"/>
          </w:tcPr>
          <w:p w14:paraId="68C1DD62" w14:textId="77777777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Решение суда о восстановлении в родительских правах; </w:t>
            </w:r>
          </w:p>
          <w:p w14:paraId="2783D43E" w14:textId="4DCA0998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постановление комиссии по делам несовершеннолетних о возврате детей в семью; </w:t>
            </w:r>
          </w:p>
          <w:p w14:paraId="051A1945" w14:textId="05C9BDD2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861F20" w14:textId="769E0FE0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267FA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5 54 39</w:t>
            </w:r>
            <w:r w:rsidR="00F43483">
              <w:rPr>
                <w:sz w:val="26"/>
                <w:szCs w:val="26"/>
              </w:rPr>
              <w:t>,</w:t>
            </w:r>
          </w:p>
          <w:p w14:paraId="1C64C8EC" w14:textId="775E3016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социальный</w:t>
            </w:r>
          </w:p>
          <w:p w14:paraId="55483220" w14:textId="41FF5DF4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 54 95</w:t>
            </w:r>
          </w:p>
        </w:tc>
      </w:tr>
      <w:tr w:rsidR="00CC13A4" w:rsidRPr="005D10F4" w14:paraId="26D60D7D" w14:textId="77777777" w:rsidTr="002D1F34">
        <w:trPr>
          <w:trHeight w:val="415"/>
        </w:trPr>
        <w:tc>
          <w:tcPr>
            <w:tcW w:w="6521" w:type="dxa"/>
            <w:shd w:val="clear" w:color="auto" w:fill="auto"/>
          </w:tcPr>
          <w:p w14:paraId="1EAA84E6" w14:textId="22075164" w:rsidR="00CC13A4" w:rsidRPr="005D10F4" w:rsidRDefault="00CC13A4" w:rsidP="00CC13A4">
            <w:pPr>
              <w:jc w:val="both"/>
              <w:rPr>
                <w:rFonts w:eastAsia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154FEB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Социально-реабилитационная помощь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 xml:space="preserve"> в восстановлении детско-родительских отношений между гражданами, лишенными родительских прав, и их детьми</w:t>
            </w:r>
          </w:p>
        </w:tc>
        <w:tc>
          <w:tcPr>
            <w:tcW w:w="4819" w:type="dxa"/>
            <w:shd w:val="clear" w:color="auto" w:fill="auto"/>
          </w:tcPr>
          <w:p w14:paraId="0EB9239B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F4F9509" w14:textId="6D1CA9F1" w:rsidR="00CC13A4" w:rsidRDefault="00F43483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C13A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, </w:t>
            </w:r>
            <w:r w:rsidR="00CC13A4">
              <w:rPr>
                <w:sz w:val="26"/>
                <w:szCs w:val="26"/>
              </w:rPr>
              <w:t>5 54 39</w:t>
            </w:r>
          </w:p>
          <w:p w14:paraId="5B155EE6" w14:textId="08082726" w:rsidR="00CC13A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  <w:r w:rsidR="00F43483">
              <w:rPr>
                <w:sz w:val="26"/>
                <w:szCs w:val="26"/>
              </w:rPr>
              <w:t>,</w:t>
            </w:r>
          </w:p>
          <w:p w14:paraId="6F979FB0" w14:textId="5A39ABBD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 54 95</w:t>
            </w:r>
          </w:p>
        </w:tc>
      </w:tr>
      <w:tr w:rsidR="00CC13A4" w:rsidRPr="005D10F4" w14:paraId="5ED5B998" w14:textId="77777777" w:rsidTr="005D10F4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14:paraId="3B0BEA7A" w14:textId="77777777" w:rsidR="002D1F34" w:rsidRDefault="002D1F34" w:rsidP="00CC13A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  <w:p w14:paraId="0539B709" w14:textId="4492491E" w:rsidR="00CC13A4" w:rsidRPr="00154FEB" w:rsidRDefault="00CC13A4" w:rsidP="00CC13A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54FEB">
              <w:rPr>
                <w:rFonts w:eastAsia="Calibri"/>
                <w:bCs/>
                <w:sz w:val="26"/>
                <w:szCs w:val="26"/>
              </w:rPr>
              <w:t xml:space="preserve">Учреждение здравоохранения «Шумилинская центральная районная больница» </w:t>
            </w:r>
          </w:p>
          <w:p w14:paraId="7CD03346" w14:textId="122F8557" w:rsidR="00CC13A4" w:rsidRPr="00154FEB" w:rsidRDefault="00CC13A4" w:rsidP="00CC13A4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 w:rsidRPr="00154FEB">
              <w:rPr>
                <w:rFonts w:eastAsia="Calibri"/>
                <w:bCs/>
                <w:sz w:val="26"/>
                <w:szCs w:val="26"/>
              </w:rPr>
              <w:t>(г.п. Шумилино, ул. Суворова, д. 1)</w:t>
            </w:r>
          </w:p>
          <w:p w14:paraId="2DE254A3" w14:textId="77777777" w:rsidR="00CC13A4" w:rsidRPr="005D10F4" w:rsidRDefault="00CC13A4" w:rsidP="00CC13A4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CC13A4" w:rsidRPr="005D10F4" w14:paraId="41EDB227" w14:textId="77777777" w:rsidTr="002D1F34">
        <w:tc>
          <w:tcPr>
            <w:tcW w:w="6521" w:type="dxa"/>
          </w:tcPr>
          <w:p w14:paraId="483DE7E4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Медико-социальная помощь детям-инвалидам</w:t>
            </w:r>
            <w:r w:rsidRPr="005D10F4">
              <w:rPr>
                <w:sz w:val="26"/>
                <w:szCs w:val="26"/>
              </w:rPr>
              <w:t xml:space="preserve"> с целью повышения качества жизни и статуса семей, </w:t>
            </w:r>
            <w:r w:rsidRPr="005D10F4">
              <w:rPr>
                <w:sz w:val="26"/>
                <w:szCs w:val="26"/>
              </w:rPr>
              <w:lastRenderedPageBreak/>
              <w:t>воспитывающих детей-инвалидов, для облегчения физической, психологической и эмоциональной нагрузки, выпадающей на данные семьи</w:t>
            </w:r>
          </w:p>
        </w:tc>
        <w:tc>
          <w:tcPr>
            <w:tcW w:w="4819" w:type="dxa"/>
          </w:tcPr>
          <w:p w14:paraId="09F5F058" w14:textId="77D7A560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По желанию законных представителей,</w:t>
            </w:r>
            <w:r>
              <w:rPr>
                <w:sz w:val="26"/>
                <w:szCs w:val="26"/>
              </w:rPr>
              <w:t xml:space="preserve"> </w:t>
            </w:r>
            <w:r w:rsidRPr="005D10F4">
              <w:rPr>
                <w:sz w:val="26"/>
                <w:szCs w:val="26"/>
              </w:rPr>
              <w:t xml:space="preserve">в порядке, установленном </w:t>
            </w:r>
            <w:r w:rsidRPr="005D10F4">
              <w:rPr>
                <w:sz w:val="26"/>
                <w:szCs w:val="26"/>
              </w:rPr>
              <w:lastRenderedPageBreak/>
              <w:t>Постановлением</w:t>
            </w:r>
            <w:r w:rsidRPr="005D10F4">
              <w:rPr>
                <w:rStyle w:val="a6"/>
                <w:b w:val="0"/>
                <w:sz w:val="26"/>
                <w:szCs w:val="26"/>
              </w:rPr>
              <w:t xml:space="preserve"> Министерства здравоохранения Республики Беларусь от 24 декабря 2014 г. № 107 </w:t>
            </w:r>
            <w:r>
              <w:rPr>
                <w:rStyle w:val="a6"/>
                <w:b w:val="0"/>
                <w:sz w:val="26"/>
                <w:szCs w:val="26"/>
              </w:rPr>
              <w:t xml:space="preserve">                  </w:t>
            </w:r>
            <w:r w:rsidRPr="005D10F4">
              <w:rPr>
                <w:rStyle w:val="a6"/>
                <w:b w:val="0"/>
                <w:sz w:val="26"/>
                <w:szCs w:val="26"/>
              </w:rPr>
              <w:t>«О вопросах организации оказания медико-социальной и паллиативной медицинской помощи</w:t>
            </w:r>
            <w:r w:rsidRPr="005D10F4">
              <w:rPr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14:paraId="12672E0E" w14:textId="055518F7" w:rsidR="00267FA2" w:rsidRPr="00267FA2" w:rsidRDefault="00F43483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тская консультация</w:t>
            </w:r>
          </w:p>
          <w:p w14:paraId="3B1223A1" w14:textId="1B5E8ACE" w:rsidR="00CC13A4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67FA2">
              <w:rPr>
                <w:sz w:val="26"/>
                <w:szCs w:val="26"/>
              </w:rPr>
              <w:t>5-51-49</w:t>
            </w:r>
          </w:p>
        </w:tc>
      </w:tr>
      <w:tr w:rsidR="00CC13A4" w:rsidRPr="005D10F4" w14:paraId="13242157" w14:textId="77777777" w:rsidTr="002D1F34">
        <w:tc>
          <w:tcPr>
            <w:tcW w:w="6521" w:type="dxa"/>
          </w:tcPr>
          <w:p w14:paraId="56D853C4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iCs/>
                <w:sz w:val="26"/>
                <w:szCs w:val="26"/>
              </w:rPr>
              <w:t>Консультационно-информационные услуги</w:t>
            </w:r>
            <w:r w:rsidRPr="005D10F4">
              <w:rPr>
                <w:bCs/>
                <w:sz w:val="26"/>
                <w:szCs w:val="26"/>
              </w:rPr>
              <w:t xml:space="preserve"> – информирование законных представителей по вопросам организации условий быта, ухода, питания, профилактике заболеваний у детей</w:t>
            </w:r>
          </w:p>
        </w:tc>
        <w:tc>
          <w:tcPr>
            <w:tcW w:w="4819" w:type="dxa"/>
          </w:tcPr>
          <w:p w14:paraId="441258A0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</w:tcPr>
          <w:p w14:paraId="5716361B" w14:textId="77777777" w:rsidR="00647685" w:rsidRPr="00267FA2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консультация</w:t>
            </w:r>
          </w:p>
          <w:p w14:paraId="0EDEC479" w14:textId="0A269110" w:rsidR="00CC13A4" w:rsidRPr="005D10F4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267FA2">
              <w:rPr>
                <w:sz w:val="26"/>
                <w:szCs w:val="26"/>
              </w:rPr>
              <w:t>5-51-49</w:t>
            </w:r>
          </w:p>
        </w:tc>
      </w:tr>
      <w:tr w:rsidR="00CC13A4" w:rsidRPr="005D10F4" w14:paraId="5C859412" w14:textId="77777777" w:rsidTr="002D1F34">
        <w:tc>
          <w:tcPr>
            <w:tcW w:w="6521" w:type="dxa"/>
          </w:tcPr>
          <w:p w14:paraId="16A5DB27" w14:textId="557C2042" w:rsidR="00CC13A4" w:rsidRPr="00C97DCD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Оказание круглосуточной медицинской помощи</w:t>
            </w:r>
            <w:r w:rsidRPr="005D10F4">
              <w:rPr>
                <w:bCs/>
                <w:sz w:val="26"/>
                <w:szCs w:val="26"/>
              </w:rPr>
              <w:t xml:space="preserve"> при наличии показаний </w:t>
            </w:r>
          </w:p>
        </w:tc>
        <w:tc>
          <w:tcPr>
            <w:tcW w:w="4819" w:type="dxa"/>
          </w:tcPr>
          <w:p w14:paraId="73D51373" w14:textId="77777777" w:rsidR="00CC13A4" w:rsidRPr="005D10F4" w:rsidRDefault="00CC13A4" w:rsidP="00CC13A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</w:tcPr>
          <w:p w14:paraId="1A6CCD7B" w14:textId="4F5982A3" w:rsidR="00267FA2" w:rsidRDefault="00647685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67FA2">
              <w:rPr>
                <w:sz w:val="26"/>
                <w:szCs w:val="26"/>
              </w:rPr>
              <w:t>риёмное отделение,</w:t>
            </w:r>
          </w:p>
          <w:p w14:paraId="50580A07" w14:textId="5B13BADA" w:rsidR="00CC13A4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5-57-34</w:t>
            </w:r>
          </w:p>
        </w:tc>
      </w:tr>
      <w:tr w:rsidR="00267FA2" w:rsidRPr="005D10F4" w14:paraId="5A7B5245" w14:textId="77777777" w:rsidTr="002D1F34">
        <w:tc>
          <w:tcPr>
            <w:tcW w:w="6521" w:type="dxa"/>
          </w:tcPr>
          <w:p w14:paraId="0B8E551A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Обеспечение бесплатными лекарственными препаратами</w:t>
            </w:r>
            <w:r w:rsidRPr="005D10F4">
              <w:rPr>
                <w:bCs/>
                <w:sz w:val="26"/>
                <w:szCs w:val="26"/>
              </w:rPr>
              <w:t xml:space="preserve"> детей в возрасте до 3-х лет, детей-инвалидов в возрасте до 18-ти лет</w:t>
            </w:r>
          </w:p>
        </w:tc>
        <w:tc>
          <w:tcPr>
            <w:tcW w:w="4819" w:type="dxa"/>
          </w:tcPr>
          <w:p w14:paraId="6E6382C3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</w:tcPr>
          <w:p w14:paraId="62F42A45" w14:textId="77777777" w:rsidR="00647685" w:rsidRPr="00267FA2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консультация</w:t>
            </w:r>
          </w:p>
          <w:p w14:paraId="7A9C5524" w14:textId="4C0685F0" w:rsidR="00267FA2" w:rsidRPr="005D10F4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267FA2">
              <w:rPr>
                <w:sz w:val="26"/>
                <w:szCs w:val="26"/>
              </w:rPr>
              <w:t>5-51-49</w:t>
            </w:r>
          </w:p>
        </w:tc>
      </w:tr>
      <w:tr w:rsidR="00267FA2" w:rsidRPr="005D10F4" w14:paraId="6D1292B8" w14:textId="77777777" w:rsidTr="002D1F34">
        <w:tc>
          <w:tcPr>
            <w:tcW w:w="6521" w:type="dxa"/>
          </w:tcPr>
          <w:p w14:paraId="480FF536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Выдача направления в центры медицинской реабилитации</w:t>
            </w:r>
            <w:r w:rsidRPr="005D10F4">
              <w:rPr>
                <w:bCs/>
                <w:sz w:val="26"/>
                <w:szCs w:val="26"/>
              </w:rPr>
              <w:t xml:space="preserve"> в соответствии с профилем заболевания при отсутствии противопоказаний</w:t>
            </w:r>
          </w:p>
        </w:tc>
        <w:tc>
          <w:tcPr>
            <w:tcW w:w="4819" w:type="dxa"/>
          </w:tcPr>
          <w:p w14:paraId="273EF1C9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</w:tcPr>
          <w:p w14:paraId="6E6925FA" w14:textId="77777777" w:rsidR="00647685" w:rsidRPr="00267FA2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консультация</w:t>
            </w:r>
          </w:p>
          <w:p w14:paraId="34CE6557" w14:textId="52E2D7C3" w:rsidR="00267FA2" w:rsidRPr="005D10F4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267FA2">
              <w:rPr>
                <w:sz w:val="26"/>
                <w:szCs w:val="26"/>
              </w:rPr>
              <w:t>5-51-49</w:t>
            </w:r>
          </w:p>
        </w:tc>
      </w:tr>
      <w:tr w:rsidR="00267FA2" w:rsidRPr="005D10F4" w14:paraId="734F4E0A" w14:textId="77777777" w:rsidTr="002D1F34">
        <w:tc>
          <w:tcPr>
            <w:tcW w:w="6521" w:type="dxa"/>
          </w:tcPr>
          <w:p w14:paraId="7C938E0F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Выдача справки о нуждаемости в санаторно-курортном лечении</w:t>
            </w:r>
            <w:r w:rsidRPr="005D10F4">
              <w:rPr>
                <w:bCs/>
                <w:sz w:val="26"/>
                <w:szCs w:val="26"/>
              </w:rPr>
              <w:t xml:space="preserve"> в соответствии с профилем заболевания при отсутствии противопоказаний</w:t>
            </w:r>
          </w:p>
        </w:tc>
        <w:tc>
          <w:tcPr>
            <w:tcW w:w="4819" w:type="dxa"/>
          </w:tcPr>
          <w:p w14:paraId="43BDC0F9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</w:tcPr>
          <w:p w14:paraId="55FA4FEA" w14:textId="77777777" w:rsidR="00647685" w:rsidRPr="00267FA2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консультация</w:t>
            </w:r>
          </w:p>
          <w:p w14:paraId="4FAF4B7F" w14:textId="7ED8A809" w:rsidR="00647685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67FA2">
              <w:rPr>
                <w:sz w:val="26"/>
                <w:szCs w:val="26"/>
              </w:rPr>
              <w:t>5-51-49</w:t>
            </w:r>
          </w:p>
          <w:p w14:paraId="61A0DD1B" w14:textId="49CC59F6" w:rsidR="00267FA2" w:rsidRPr="005D10F4" w:rsidRDefault="00B72017" w:rsidP="00B720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ебно-консультативн</w:t>
            </w:r>
            <w:r w:rsidR="00647685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комисси</w:t>
            </w:r>
            <w:r w:rsidR="00647685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, </w:t>
            </w:r>
            <w:r w:rsidR="00267FA2">
              <w:rPr>
                <w:sz w:val="26"/>
                <w:szCs w:val="26"/>
              </w:rPr>
              <w:t>5-57-56</w:t>
            </w:r>
          </w:p>
        </w:tc>
      </w:tr>
      <w:tr w:rsidR="00267FA2" w:rsidRPr="005D10F4" w14:paraId="1F0517B9" w14:textId="77777777" w:rsidTr="002D1F34">
        <w:tc>
          <w:tcPr>
            <w:tcW w:w="6521" w:type="dxa"/>
          </w:tcPr>
          <w:p w14:paraId="4471D1CA" w14:textId="4647603F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Проведение комплекса профилактических мероприятий</w:t>
            </w:r>
            <w:r w:rsidRPr="00C04E1A">
              <w:rPr>
                <w:bCs/>
                <w:sz w:val="26"/>
                <w:szCs w:val="26"/>
              </w:rPr>
              <w:t>,</w:t>
            </w:r>
            <w:r w:rsidRPr="005D10F4">
              <w:rPr>
                <w:bCs/>
                <w:sz w:val="26"/>
                <w:szCs w:val="26"/>
              </w:rPr>
              <w:t xml:space="preserve"> направленных на укрепление здоровья и профилактику заболеваний (вакцинация, проведение противоэпидемических мероприятий и т.д.)</w:t>
            </w:r>
          </w:p>
        </w:tc>
        <w:tc>
          <w:tcPr>
            <w:tcW w:w="4819" w:type="dxa"/>
          </w:tcPr>
          <w:p w14:paraId="5D8A0B79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</w:tcPr>
          <w:p w14:paraId="6B5FBFF2" w14:textId="77777777" w:rsidR="00647685" w:rsidRPr="00267FA2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консультация</w:t>
            </w:r>
          </w:p>
          <w:p w14:paraId="658A91BD" w14:textId="77777777" w:rsidR="00647685" w:rsidRDefault="00647685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67FA2">
              <w:rPr>
                <w:sz w:val="26"/>
                <w:szCs w:val="26"/>
              </w:rPr>
              <w:t>5-51-49</w:t>
            </w:r>
            <w:r>
              <w:rPr>
                <w:sz w:val="26"/>
                <w:szCs w:val="26"/>
              </w:rPr>
              <w:t>,</w:t>
            </w:r>
          </w:p>
          <w:p w14:paraId="13E6F9AD" w14:textId="38EC8A83" w:rsidR="00B72017" w:rsidRPr="005D10F4" w:rsidRDefault="00B72017" w:rsidP="00647685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фельдшерско-акушерские пункты, амбулатории с врачом общей практики</w:t>
            </w:r>
            <w:r w:rsidR="00584297">
              <w:rPr>
                <w:sz w:val="26"/>
                <w:szCs w:val="26"/>
              </w:rPr>
              <w:t xml:space="preserve"> по месту жительства</w:t>
            </w:r>
          </w:p>
        </w:tc>
      </w:tr>
      <w:tr w:rsidR="00267FA2" w:rsidRPr="005D10F4" w14:paraId="6F0A0844" w14:textId="77777777" w:rsidTr="002D1F34">
        <w:tc>
          <w:tcPr>
            <w:tcW w:w="6521" w:type="dxa"/>
          </w:tcPr>
          <w:p w14:paraId="216BDEB0" w14:textId="62731256" w:rsidR="00267FA2" w:rsidRPr="00154FEB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Телефон доверия</w:t>
            </w:r>
          </w:p>
        </w:tc>
        <w:tc>
          <w:tcPr>
            <w:tcW w:w="4819" w:type="dxa"/>
          </w:tcPr>
          <w:p w14:paraId="424ACE8B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</w:tcPr>
          <w:p w14:paraId="4AE284B6" w14:textId="5EA12639" w:rsidR="00267FA2" w:rsidRPr="005D10F4" w:rsidRDefault="00A60E52" w:rsidP="00181A63">
            <w:pPr>
              <w:autoSpaceDE w:val="0"/>
              <w:autoSpaceDN w:val="0"/>
              <w:adjustRightInd w:val="0"/>
              <w:outlineLvl w:val="0"/>
              <w:rPr>
                <w:color w:val="FF0000"/>
                <w:sz w:val="26"/>
                <w:szCs w:val="26"/>
              </w:rPr>
            </w:pPr>
            <w:r w:rsidRPr="00181A63">
              <w:rPr>
                <w:sz w:val="26"/>
                <w:szCs w:val="26"/>
              </w:rPr>
              <w:t>8(0212)</w:t>
            </w:r>
            <w:r w:rsidR="00181A63">
              <w:rPr>
                <w:sz w:val="26"/>
                <w:szCs w:val="26"/>
              </w:rPr>
              <w:t xml:space="preserve"> </w:t>
            </w:r>
            <w:r w:rsidRPr="00181A63">
              <w:rPr>
                <w:sz w:val="26"/>
                <w:szCs w:val="26"/>
              </w:rPr>
              <w:t>61 60 60 (круглосуточно)</w:t>
            </w:r>
          </w:p>
        </w:tc>
      </w:tr>
      <w:tr w:rsidR="00267FA2" w:rsidRPr="005D10F4" w14:paraId="1942A2E2" w14:textId="77777777" w:rsidTr="005D10F4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14:paraId="0897FC4C" w14:textId="77777777" w:rsidR="002D1F34" w:rsidRDefault="002D1F34" w:rsidP="00267FA2">
            <w:pPr>
              <w:jc w:val="center"/>
              <w:rPr>
                <w:rFonts w:eastAsia="Times New Roman"/>
                <w:bCs/>
                <w:sz w:val="26"/>
                <w:szCs w:val="26"/>
                <w:lang w:val="be-BY" w:eastAsia="be-BY"/>
              </w:rPr>
            </w:pPr>
          </w:p>
          <w:p w14:paraId="498A67E3" w14:textId="05397707" w:rsidR="00267FA2" w:rsidRPr="00154FEB" w:rsidRDefault="00267FA2" w:rsidP="00267FA2">
            <w:pPr>
              <w:jc w:val="center"/>
              <w:rPr>
                <w:rFonts w:eastAsia="Times New Roman"/>
                <w:bCs/>
                <w:sz w:val="26"/>
                <w:szCs w:val="26"/>
                <w:lang w:val="be-BY" w:eastAsia="be-BY"/>
              </w:rPr>
            </w:pPr>
            <w:r w:rsidRPr="00154FEB">
              <w:rPr>
                <w:rFonts w:eastAsia="Times New Roman"/>
                <w:bCs/>
                <w:sz w:val="26"/>
                <w:szCs w:val="26"/>
                <w:lang w:val="be-BY" w:eastAsia="be-BY"/>
              </w:rPr>
              <w:lastRenderedPageBreak/>
              <w:t>Шумилинская районная организация Белорусского Общества Красного Креста</w:t>
            </w:r>
          </w:p>
          <w:p w14:paraId="502A65BA" w14:textId="77777777" w:rsidR="00267FA2" w:rsidRDefault="00267FA2" w:rsidP="00181A63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154FEB">
              <w:rPr>
                <w:rFonts w:eastAsia="Calibri"/>
                <w:bCs/>
                <w:sz w:val="26"/>
                <w:szCs w:val="26"/>
              </w:rPr>
              <w:t>(г.п. Шумилино, ул. Короткина, д. 10)</w:t>
            </w:r>
          </w:p>
          <w:p w14:paraId="4D6AE792" w14:textId="12187AC4" w:rsidR="002D1F34" w:rsidRPr="00154FEB" w:rsidRDefault="002D1F34" w:rsidP="00181A63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color w:val="FF0000"/>
                <w:sz w:val="26"/>
                <w:szCs w:val="26"/>
              </w:rPr>
            </w:pPr>
          </w:p>
        </w:tc>
      </w:tr>
      <w:tr w:rsidR="00267FA2" w:rsidRPr="005D10F4" w14:paraId="67E1BB2D" w14:textId="77777777" w:rsidTr="002D1F34">
        <w:tc>
          <w:tcPr>
            <w:tcW w:w="6521" w:type="dxa"/>
          </w:tcPr>
          <w:p w14:paraId="2C6F7F96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54FEB">
              <w:rPr>
                <w:sz w:val="26"/>
                <w:szCs w:val="26"/>
              </w:rPr>
              <w:lastRenderedPageBreak/>
              <w:t>Получение гуманитарной помощи</w:t>
            </w:r>
            <w:r w:rsidRPr="005D10F4">
              <w:rPr>
                <w:sz w:val="26"/>
                <w:szCs w:val="26"/>
              </w:rPr>
              <w:t xml:space="preserve"> в виде одежды, обуви, средств гигиены, продуктов питания</w:t>
            </w:r>
          </w:p>
          <w:p w14:paraId="4C7E5BE8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2698B8E3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Заявление на получение гуманитарной помощи, предоставление документов: </w:t>
            </w:r>
          </w:p>
          <w:p w14:paraId="4BF99BA1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справка о составе семьи;</w:t>
            </w:r>
          </w:p>
          <w:p w14:paraId="41D44E0C" w14:textId="7716C28C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ка о </w:t>
            </w:r>
            <w:r w:rsidRPr="005D10F4">
              <w:rPr>
                <w:sz w:val="26"/>
                <w:szCs w:val="26"/>
              </w:rPr>
              <w:t>доход</w:t>
            </w:r>
            <w:r>
              <w:rPr>
                <w:sz w:val="26"/>
                <w:szCs w:val="26"/>
              </w:rPr>
              <w:t>ах</w:t>
            </w:r>
            <w:r w:rsidRPr="005D10F4">
              <w:rPr>
                <w:sz w:val="26"/>
                <w:szCs w:val="26"/>
              </w:rPr>
              <w:t xml:space="preserve"> за последние три месяца; </w:t>
            </w:r>
          </w:p>
          <w:p w14:paraId="08C3050B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копия свидетельства о рождении ребенка; </w:t>
            </w:r>
          </w:p>
          <w:p w14:paraId="3CA532F0" w14:textId="77777777" w:rsidR="00267FA2" w:rsidRPr="005D10F4" w:rsidRDefault="00267FA2" w:rsidP="00267FA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многодетной семьи;</w:t>
            </w:r>
          </w:p>
          <w:p w14:paraId="28A00704" w14:textId="77777777" w:rsidR="00267FA2" w:rsidRPr="005D10F4" w:rsidRDefault="00267FA2" w:rsidP="00267FA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ребенка-инвалида;</w:t>
            </w:r>
          </w:p>
          <w:p w14:paraId="1E39F886" w14:textId="77777777" w:rsidR="00267FA2" w:rsidRPr="005D10F4" w:rsidRDefault="00267FA2" w:rsidP="00267FA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инвалида</w:t>
            </w:r>
          </w:p>
        </w:tc>
        <w:tc>
          <w:tcPr>
            <w:tcW w:w="3544" w:type="dxa"/>
          </w:tcPr>
          <w:p w14:paraId="29E0DCB1" w14:textId="1005EAD0" w:rsidR="00267FA2" w:rsidRPr="00181A63" w:rsidRDefault="00181A63" w:rsidP="00647685">
            <w:pPr>
              <w:rPr>
                <w:rFonts w:eastAsia="Calibri"/>
                <w:sz w:val="26"/>
                <w:szCs w:val="26"/>
              </w:rPr>
            </w:pPr>
            <w:r w:rsidRPr="00181A63">
              <w:rPr>
                <w:sz w:val="26"/>
                <w:szCs w:val="26"/>
              </w:rPr>
              <w:t>п</w:t>
            </w:r>
            <w:r w:rsidRPr="00181A63">
              <w:rPr>
                <w:rFonts w:eastAsia="Calibri"/>
                <w:sz w:val="26"/>
                <w:szCs w:val="26"/>
              </w:rPr>
              <w:t>редседатель,</w:t>
            </w:r>
          </w:p>
          <w:p w14:paraId="30FFFEE1" w14:textId="4E39FDB8" w:rsidR="00267FA2" w:rsidRPr="005D10F4" w:rsidRDefault="00181A63" w:rsidP="00647685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181A63">
              <w:rPr>
                <w:sz w:val="26"/>
                <w:szCs w:val="26"/>
              </w:rPr>
              <w:t xml:space="preserve"> +375 29 299-47-67</w:t>
            </w:r>
          </w:p>
        </w:tc>
      </w:tr>
      <w:tr w:rsidR="00267FA2" w:rsidRPr="005D10F4" w14:paraId="4EF42B7B" w14:textId="77777777" w:rsidTr="002D1F34">
        <w:tc>
          <w:tcPr>
            <w:tcW w:w="6521" w:type="dxa"/>
          </w:tcPr>
          <w:p w14:paraId="1B7C4F85" w14:textId="6EBF54E1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54FEB">
              <w:rPr>
                <w:sz w:val="26"/>
                <w:szCs w:val="26"/>
              </w:rPr>
              <w:t>Психологическая помощь</w:t>
            </w:r>
            <w:r>
              <w:rPr>
                <w:sz w:val="26"/>
                <w:szCs w:val="26"/>
              </w:rPr>
              <w:t xml:space="preserve"> – </w:t>
            </w:r>
            <w:r w:rsidRPr="005D10F4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оказание психологической помощи несовершеннолетним уязвимых групп</w:t>
            </w:r>
          </w:p>
        </w:tc>
        <w:tc>
          <w:tcPr>
            <w:tcW w:w="4819" w:type="dxa"/>
          </w:tcPr>
          <w:p w14:paraId="0B0354A5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544" w:type="dxa"/>
          </w:tcPr>
          <w:p w14:paraId="29E0DDBB" w14:textId="04095F1F" w:rsidR="00584297" w:rsidRPr="00584297" w:rsidRDefault="00584297" w:rsidP="00647685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584297">
              <w:rPr>
                <w:sz w:val="26"/>
                <w:szCs w:val="26"/>
              </w:rPr>
              <w:t xml:space="preserve"> председатель,</w:t>
            </w:r>
          </w:p>
          <w:p w14:paraId="19D301AE" w14:textId="32A70A5A" w:rsidR="00267FA2" w:rsidRPr="005D10F4" w:rsidRDefault="00584297" w:rsidP="00647685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584297">
              <w:rPr>
                <w:sz w:val="26"/>
                <w:szCs w:val="26"/>
              </w:rPr>
              <w:t xml:space="preserve"> +375 29 299-47-67</w:t>
            </w:r>
          </w:p>
        </w:tc>
      </w:tr>
      <w:tr w:rsidR="00267FA2" w:rsidRPr="005D10F4" w14:paraId="4F58BFC3" w14:textId="77777777" w:rsidTr="005D10F4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14:paraId="0834DB2A" w14:textId="77777777" w:rsidR="00267FA2" w:rsidRPr="005D10F4" w:rsidRDefault="00267FA2" w:rsidP="00267FA2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  <w:p w14:paraId="6EC886B0" w14:textId="77777777" w:rsidR="00267FA2" w:rsidRPr="00154FEB" w:rsidRDefault="00267FA2" w:rsidP="00267FA2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154FEB">
              <w:rPr>
                <w:bCs/>
                <w:iCs/>
                <w:sz w:val="26"/>
                <w:szCs w:val="26"/>
              </w:rPr>
              <w:t xml:space="preserve">Профсоюзные организации </w:t>
            </w:r>
          </w:p>
          <w:p w14:paraId="1DE40321" w14:textId="77777777" w:rsidR="00267FA2" w:rsidRPr="005D10F4" w:rsidRDefault="00267FA2" w:rsidP="00267FA2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267FA2" w:rsidRPr="005D10F4" w14:paraId="319F1116" w14:textId="77777777" w:rsidTr="002D1F34">
        <w:tc>
          <w:tcPr>
            <w:tcW w:w="6521" w:type="dxa"/>
          </w:tcPr>
          <w:p w14:paraId="1AC16D37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154FEB">
              <w:rPr>
                <w:bCs/>
                <w:sz w:val="26"/>
                <w:szCs w:val="26"/>
              </w:rPr>
              <w:t>Материальная помощь</w:t>
            </w:r>
            <w:r w:rsidRPr="00C04E1A">
              <w:rPr>
                <w:bCs/>
                <w:sz w:val="26"/>
                <w:szCs w:val="26"/>
              </w:rPr>
              <w:t>,</w:t>
            </w:r>
            <w:r w:rsidRPr="005D10F4">
              <w:rPr>
                <w:bCs/>
                <w:sz w:val="26"/>
                <w:szCs w:val="26"/>
              </w:rPr>
              <w:t xml:space="preserve"> оказываемая в тяжелой жизненной ситуации (для членов профсоюза в соответствии с коллективным договором организации)</w:t>
            </w:r>
          </w:p>
        </w:tc>
        <w:tc>
          <w:tcPr>
            <w:tcW w:w="4819" w:type="dxa"/>
            <w:vMerge w:val="restart"/>
          </w:tcPr>
          <w:p w14:paraId="09879480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одача заявления в первичную профсоюзную организацию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3158AAD9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о месту работы</w:t>
            </w:r>
          </w:p>
        </w:tc>
      </w:tr>
      <w:tr w:rsidR="00267FA2" w:rsidRPr="005D10F4" w14:paraId="5234325E" w14:textId="77777777" w:rsidTr="002D1F34">
        <w:tc>
          <w:tcPr>
            <w:tcW w:w="6521" w:type="dxa"/>
          </w:tcPr>
          <w:p w14:paraId="3E5F530E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Оказание помощи в организации оздоровления детей, воспитывающихся в многодетных и неполных семьях</w:t>
            </w:r>
          </w:p>
        </w:tc>
        <w:tc>
          <w:tcPr>
            <w:tcW w:w="4819" w:type="dxa"/>
            <w:vMerge/>
          </w:tcPr>
          <w:p w14:paraId="6A0226A9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6F9214C8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267FA2" w:rsidRPr="005D10F4" w14:paraId="4E4D0ADA" w14:textId="77777777" w:rsidTr="005D10F4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14:paraId="79ED3D34" w14:textId="77777777" w:rsidR="002D1F34" w:rsidRDefault="002D1F34" w:rsidP="00267FA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</w:p>
          <w:p w14:paraId="01315A9F" w14:textId="65AB5BCA" w:rsidR="00EF2BEC" w:rsidRPr="004E1D1E" w:rsidRDefault="00267FA2" w:rsidP="00267FA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4E1D1E">
              <w:rPr>
                <w:bCs/>
                <w:iCs/>
                <w:sz w:val="26"/>
                <w:szCs w:val="26"/>
              </w:rPr>
              <w:t>Шумилинский районный исполнительный комитет</w:t>
            </w:r>
            <w:r w:rsidR="00EF2BEC" w:rsidRPr="004E1D1E">
              <w:rPr>
                <w:bCs/>
                <w:iCs/>
                <w:sz w:val="26"/>
                <w:szCs w:val="26"/>
              </w:rPr>
              <w:t xml:space="preserve"> </w:t>
            </w:r>
            <w:r w:rsidRPr="004E1D1E">
              <w:rPr>
                <w:bCs/>
                <w:iCs/>
                <w:sz w:val="26"/>
                <w:szCs w:val="26"/>
              </w:rPr>
              <w:t>(г.п. Шумилино, ул. Короткина, д. 10)</w:t>
            </w:r>
            <w:r w:rsidR="00EF2BEC" w:rsidRPr="004E1D1E">
              <w:rPr>
                <w:bCs/>
                <w:iCs/>
                <w:sz w:val="26"/>
                <w:szCs w:val="26"/>
              </w:rPr>
              <w:t xml:space="preserve">, </w:t>
            </w:r>
          </w:p>
          <w:p w14:paraId="576BB8C9" w14:textId="7692D9F0" w:rsidR="00267FA2" w:rsidRPr="004E1D1E" w:rsidRDefault="00EF2BEC" w:rsidP="00267FA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4E1D1E">
              <w:rPr>
                <w:bCs/>
                <w:iCs/>
                <w:sz w:val="26"/>
                <w:szCs w:val="26"/>
              </w:rPr>
              <w:t xml:space="preserve">отдел внутренних дел райисполкома (г.п. Шумилино, ул. Вокзальная, д.3), </w:t>
            </w:r>
          </w:p>
          <w:p w14:paraId="353606B6" w14:textId="77777777" w:rsidR="004E1D1E" w:rsidRPr="004E1D1E" w:rsidRDefault="00647685" w:rsidP="00563A6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6"/>
                <w:szCs w:val="26"/>
              </w:rPr>
            </w:pPr>
            <w:r w:rsidRPr="004E1D1E">
              <w:rPr>
                <w:bCs/>
                <w:iCs/>
                <w:sz w:val="26"/>
                <w:szCs w:val="26"/>
              </w:rPr>
              <w:t>группа по расчетно-паспортному обслуживанию</w:t>
            </w:r>
            <w:r w:rsidR="004E1D1E" w:rsidRPr="004E1D1E">
              <w:rPr>
                <w:bCs/>
                <w:iCs/>
                <w:sz w:val="26"/>
                <w:szCs w:val="26"/>
              </w:rPr>
              <w:t xml:space="preserve"> коммунального производственного унитарного предприятия</w:t>
            </w:r>
          </w:p>
          <w:p w14:paraId="5A9CD966" w14:textId="48669AC8" w:rsidR="002D1F34" w:rsidRPr="004E1D1E" w:rsidRDefault="004E1D1E" w:rsidP="002D1F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 w:rsidRPr="004E1D1E">
              <w:rPr>
                <w:bCs/>
                <w:iCs/>
                <w:sz w:val="26"/>
                <w:szCs w:val="26"/>
              </w:rPr>
              <w:t>«Витебский областной расчетно-справочный центр»</w:t>
            </w:r>
            <w:r w:rsidR="00647685" w:rsidRPr="004E1D1E">
              <w:rPr>
                <w:bCs/>
                <w:iCs/>
                <w:sz w:val="26"/>
                <w:szCs w:val="26"/>
              </w:rPr>
              <w:t xml:space="preserve"> (г.п. Шумилино, ул. Юбилейная, д.</w:t>
            </w:r>
            <w:r w:rsidR="00BB2869" w:rsidRPr="004E1D1E">
              <w:rPr>
                <w:bCs/>
                <w:iCs/>
                <w:sz w:val="26"/>
                <w:szCs w:val="26"/>
              </w:rPr>
              <w:t>63)</w:t>
            </w:r>
          </w:p>
        </w:tc>
      </w:tr>
      <w:tr w:rsidR="00267FA2" w:rsidRPr="005D10F4" w14:paraId="4AD4D52B" w14:textId="77777777" w:rsidTr="002D1F34">
        <w:tc>
          <w:tcPr>
            <w:tcW w:w="6521" w:type="dxa"/>
          </w:tcPr>
          <w:p w14:paraId="7CA61D24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О постановке на учет (восстановлении на учете) граждан, нуждающихся в улучшении жилищных условий (процедура 1.1.5)</w:t>
            </w:r>
          </w:p>
        </w:tc>
        <w:tc>
          <w:tcPr>
            <w:tcW w:w="4819" w:type="dxa"/>
            <w:vMerge w:val="restart"/>
          </w:tcPr>
          <w:p w14:paraId="0BB8E704" w14:textId="0901F8C2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Документ, удостоверяющий личность</w:t>
            </w:r>
            <w:r>
              <w:rPr>
                <w:sz w:val="26"/>
                <w:szCs w:val="26"/>
              </w:rPr>
              <w:t>;</w:t>
            </w:r>
            <w:r w:rsidRPr="005D10F4">
              <w:rPr>
                <w:sz w:val="26"/>
                <w:szCs w:val="26"/>
              </w:rPr>
              <w:t xml:space="preserve"> письменное заявление</w:t>
            </w:r>
            <w:r>
              <w:rPr>
                <w:sz w:val="26"/>
                <w:szCs w:val="26"/>
              </w:rPr>
              <w:t>;</w:t>
            </w:r>
            <w:r w:rsidRPr="005D10F4">
              <w:rPr>
                <w:sz w:val="26"/>
                <w:szCs w:val="26"/>
              </w:rPr>
              <w:t xml:space="preserve"> </w:t>
            </w:r>
          </w:p>
          <w:p w14:paraId="79026BC0" w14:textId="6B8523A2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документы согласно Перечню </w:t>
            </w:r>
            <w:r w:rsidRPr="005D10F4">
              <w:rPr>
                <w:sz w:val="26"/>
                <w:szCs w:val="26"/>
              </w:rPr>
              <w:lastRenderedPageBreak/>
              <w:t>административных процеду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D873285" w14:textId="7B7320A0" w:rsidR="00267FA2" w:rsidRDefault="00BB2869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584297">
              <w:rPr>
                <w:sz w:val="26"/>
                <w:szCs w:val="26"/>
              </w:rPr>
              <w:t>лужба «Одно окно»,</w:t>
            </w:r>
          </w:p>
          <w:p w14:paraId="6CEC931E" w14:textId="08A9A066" w:rsidR="00584297" w:rsidRPr="005D10F4" w:rsidRDefault="00584297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0 65</w:t>
            </w:r>
          </w:p>
        </w:tc>
      </w:tr>
      <w:tr w:rsidR="00267FA2" w:rsidRPr="005D10F4" w14:paraId="1975D997" w14:textId="77777777" w:rsidTr="002D1F34">
        <w:tc>
          <w:tcPr>
            <w:tcW w:w="6521" w:type="dxa"/>
          </w:tcPr>
          <w:p w14:paraId="37844490" w14:textId="77777777" w:rsidR="00267FA2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О предоставлении арендного жилья (процедура 1.1.18)</w:t>
            </w:r>
          </w:p>
          <w:p w14:paraId="1A1DCDDF" w14:textId="47438952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046FA62D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2356BC2" w14:textId="403DFF1F" w:rsidR="00584297" w:rsidRDefault="00BB2869" w:rsidP="0058429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84297">
              <w:rPr>
                <w:sz w:val="26"/>
                <w:szCs w:val="26"/>
              </w:rPr>
              <w:t>лужба «Одно окно»,</w:t>
            </w:r>
          </w:p>
          <w:p w14:paraId="4A46CEBC" w14:textId="4673C326" w:rsidR="00267FA2" w:rsidRPr="005D10F4" w:rsidRDefault="00584297" w:rsidP="0058429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0 65</w:t>
            </w:r>
          </w:p>
        </w:tc>
      </w:tr>
      <w:tr w:rsidR="00267FA2" w:rsidRPr="005D10F4" w14:paraId="51A281BA" w14:textId="77777777" w:rsidTr="002D1F34">
        <w:tc>
          <w:tcPr>
            <w:tcW w:w="6521" w:type="dxa"/>
          </w:tcPr>
          <w:p w14:paraId="592940C8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О включении жилого помещения арендного жилья в состав жилых помещений социального пользования (процедура 1.1.18</w:t>
            </w:r>
            <w:r w:rsidRPr="005D10F4">
              <w:rPr>
                <w:sz w:val="26"/>
                <w:szCs w:val="26"/>
                <w:vertAlign w:val="superscript"/>
              </w:rPr>
              <w:t>1</w:t>
            </w:r>
            <w:r w:rsidRPr="005D10F4">
              <w:rPr>
                <w:sz w:val="26"/>
                <w:szCs w:val="26"/>
              </w:rPr>
              <w:t>)</w:t>
            </w:r>
          </w:p>
        </w:tc>
        <w:tc>
          <w:tcPr>
            <w:tcW w:w="4819" w:type="dxa"/>
            <w:vMerge/>
          </w:tcPr>
          <w:p w14:paraId="1EA72B13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58C5615" w14:textId="02161B86" w:rsidR="00584297" w:rsidRDefault="00BB2869" w:rsidP="0058429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84297">
              <w:rPr>
                <w:sz w:val="26"/>
                <w:szCs w:val="26"/>
              </w:rPr>
              <w:t>лужба «Одно окно»,</w:t>
            </w:r>
          </w:p>
          <w:p w14:paraId="0E2C3965" w14:textId="13CF2FAF" w:rsidR="00267FA2" w:rsidRPr="005D10F4" w:rsidRDefault="00584297" w:rsidP="0058429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0 65</w:t>
            </w:r>
          </w:p>
        </w:tc>
      </w:tr>
      <w:tr w:rsidR="00267FA2" w:rsidRPr="005D10F4" w14:paraId="2EEF719A" w14:textId="77777777" w:rsidTr="002D1F34">
        <w:tc>
          <w:tcPr>
            <w:tcW w:w="6521" w:type="dxa"/>
          </w:tcPr>
          <w:p w14:paraId="62579296" w14:textId="59729188" w:rsidR="00267FA2" w:rsidRPr="00DB4B4D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B4B4D">
              <w:rPr>
                <w:sz w:val="26"/>
                <w:szCs w:val="26"/>
              </w:rPr>
              <w:t>О месте жительства и составе семьи (процедура 1.3.2)</w:t>
            </w:r>
          </w:p>
          <w:p w14:paraId="549F7269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03F511E5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EC599E" w14:textId="54CA0E04" w:rsidR="00DB4B4D" w:rsidRP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B4B4D">
              <w:rPr>
                <w:bCs/>
                <w:iCs/>
                <w:sz w:val="26"/>
                <w:szCs w:val="26"/>
              </w:rPr>
              <w:t>группа по расчетно-паспортному обслуживанию</w:t>
            </w:r>
            <w:r>
              <w:rPr>
                <w:sz w:val="26"/>
                <w:szCs w:val="26"/>
              </w:rPr>
              <w:t>, 5 35 72, 5 35 97,</w:t>
            </w:r>
            <w:r w:rsidRPr="00DB4B4D">
              <w:rPr>
                <w:sz w:val="26"/>
                <w:szCs w:val="26"/>
              </w:rPr>
              <w:t xml:space="preserve"> </w:t>
            </w:r>
          </w:p>
          <w:p w14:paraId="6BBC394F" w14:textId="2384BA50" w:rsidR="00267FA2" w:rsidRPr="005D10F4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е исполнительные комитеты по месту жительства</w:t>
            </w:r>
          </w:p>
        </w:tc>
      </w:tr>
      <w:tr w:rsidR="00267FA2" w:rsidRPr="005D10F4" w14:paraId="35AA61B3" w14:textId="77777777" w:rsidTr="002D1F34">
        <w:tc>
          <w:tcPr>
            <w:tcW w:w="6521" w:type="dxa"/>
          </w:tcPr>
          <w:p w14:paraId="32E5FBFC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гистрация рождения (процедура 5.1)</w:t>
            </w:r>
          </w:p>
          <w:p w14:paraId="3C00C09F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03EA77F2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DE99151" w14:textId="77777777" w:rsidR="00DB4B4D" w:rsidRDefault="00BB2869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84297">
              <w:rPr>
                <w:sz w:val="26"/>
                <w:szCs w:val="26"/>
              </w:rPr>
              <w:t>тдел загса</w:t>
            </w:r>
            <w:r w:rsidR="00EF2BEC">
              <w:rPr>
                <w:sz w:val="26"/>
                <w:szCs w:val="26"/>
              </w:rPr>
              <w:t xml:space="preserve"> райисполкома</w:t>
            </w:r>
            <w:r w:rsidR="00584297">
              <w:rPr>
                <w:sz w:val="26"/>
                <w:szCs w:val="26"/>
              </w:rPr>
              <w:t xml:space="preserve">, </w:t>
            </w:r>
          </w:p>
          <w:p w14:paraId="69F12984" w14:textId="51106B19" w:rsidR="00EF6DC7" w:rsidRDefault="00584297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8 21</w:t>
            </w:r>
            <w:r w:rsidR="00DB4B4D">
              <w:rPr>
                <w:sz w:val="26"/>
                <w:szCs w:val="26"/>
              </w:rPr>
              <w:t>,</w:t>
            </w:r>
          </w:p>
          <w:p w14:paraId="55082CC5" w14:textId="4A39F3BE" w:rsidR="00267FA2" w:rsidRPr="005D10F4" w:rsidRDefault="00EF6DC7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е исполнительные комитеты по месту жительства</w:t>
            </w:r>
            <w:r w:rsidR="00584297">
              <w:rPr>
                <w:sz w:val="26"/>
                <w:szCs w:val="26"/>
              </w:rPr>
              <w:t xml:space="preserve"> </w:t>
            </w:r>
          </w:p>
        </w:tc>
      </w:tr>
      <w:tr w:rsidR="00267FA2" w:rsidRPr="005D10F4" w14:paraId="7170E86D" w14:textId="77777777" w:rsidTr="002D1F34">
        <w:tc>
          <w:tcPr>
            <w:tcW w:w="6521" w:type="dxa"/>
          </w:tcPr>
          <w:p w14:paraId="6472EB96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гистрация заключения брака (процедура 5.2)</w:t>
            </w:r>
          </w:p>
          <w:p w14:paraId="27C4D859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45AC95AA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FF2A2F" w14:textId="77777777" w:rsidR="00DB4B4D" w:rsidRDefault="00BB2869" w:rsidP="00EF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F6DC7">
              <w:rPr>
                <w:sz w:val="26"/>
                <w:szCs w:val="26"/>
              </w:rPr>
              <w:t>тдел загса</w:t>
            </w:r>
            <w:r w:rsidR="00EF2BEC">
              <w:t xml:space="preserve"> </w:t>
            </w:r>
            <w:r w:rsidR="00EF2BEC" w:rsidRPr="00EF2BEC">
              <w:rPr>
                <w:sz w:val="26"/>
                <w:szCs w:val="26"/>
              </w:rPr>
              <w:t>райисполкома</w:t>
            </w:r>
            <w:r w:rsidR="00EF6DC7">
              <w:rPr>
                <w:sz w:val="26"/>
                <w:szCs w:val="26"/>
              </w:rPr>
              <w:t xml:space="preserve">, </w:t>
            </w:r>
          </w:p>
          <w:p w14:paraId="3350048B" w14:textId="0478DE92" w:rsidR="00EF6DC7" w:rsidRDefault="00EF6DC7" w:rsidP="00EF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8 21,</w:t>
            </w:r>
          </w:p>
          <w:p w14:paraId="08F6719A" w14:textId="1FCB1693" w:rsidR="00267FA2" w:rsidRPr="005D10F4" w:rsidRDefault="00EF6DC7" w:rsidP="00EF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е исполнительные комитеты по месту жительства</w:t>
            </w:r>
          </w:p>
        </w:tc>
      </w:tr>
      <w:tr w:rsidR="00267FA2" w:rsidRPr="005D10F4" w14:paraId="122C0537" w14:textId="77777777" w:rsidTr="002D1F34">
        <w:tc>
          <w:tcPr>
            <w:tcW w:w="6521" w:type="dxa"/>
          </w:tcPr>
          <w:p w14:paraId="13918261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гистрация установления отцовства (процедура 5.3)</w:t>
            </w:r>
          </w:p>
          <w:p w14:paraId="5043828D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48F447B8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76A9D09" w14:textId="77777777" w:rsidR="00DB4B4D" w:rsidRDefault="00BB2869" w:rsidP="00EF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F6DC7">
              <w:rPr>
                <w:sz w:val="26"/>
                <w:szCs w:val="26"/>
              </w:rPr>
              <w:t>тдел загса</w:t>
            </w:r>
            <w:r w:rsidR="00DB4B4D">
              <w:rPr>
                <w:sz w:val="26"/>
                <w:szCs w:val="26"/>
              </w:rPr>
              <w:t xml:space="preserve"> райисполкома</w:t>
            </w:r>
            <w:r w:rsidR="00EF6DC7">
              <w:rPr>
                <w:sz w:val="26"/>
                <w:szCs w:val="26"/>
              </w:rPr>
              <w:t>,</w:t>
            </w:r>
          </w:p>
          <w:p w14:paraId="164565A1" w14:textId="21CB82EE" w:rsidR="00EF6DC7" w:rsidRDefault="00EF6DC7" w:rsidP="00EF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8 21,</w:t>
            </w:r>
          </w:p>
          <w:p w14:paraId="5E703848" w14:textId="7F58832A" w:rsidR="00267FA2" w:rsidRPr="005D10F4" w:rsidRDefault="00EF6DC7" w:rsidP="00EF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е исполнительные комитеты по месту жительства</w:t>
            </w:r>
          </w:p>
        </w:tc>
      </w:tr>
      <w:tr w:rsidR="00267FA2" w:rsidRPr="005D10F4" w14:paraId="4C97A992" w14:textId="77777777" w:rsidTr="002D1F34">
        <w:tc>
          <w:tcPr>
            <w:tcW w:w="6521" w:type="dxa"/>
          </w:tcPr>
          <w:p w14:paraId="3DD0C767" w14:textId="77777777" w:rsidR="00267FA2" w:rsidRPr="00C97DCD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97DCD">
              <w:rPr>
                <w:sz w:val="26"/>
                <w:szCs w:val="26"/>
              </w:rPr>
              <w:t>Выдача паспорта гражданину Республики Беларусь, проживающему в Республики Беларусь (процедура 11.1)</w:t>
            </w:r>
          </w:p>
          <w:p w14:paraId="0D7E8BA5" w14:textId="77777777" w:rsidR="00267FA2" w:rsidRPr="00C97DCD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4ABFE885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303800A" w14:textId="77777777" w:rsid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по гражданству и миграции отдела внутренних дел райисполкома, </w:t>
            </w:r>
          </w:p>
          <w:p w14:paraId="1CD02654" w14:textId="77777777" w:rsid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5 51 81, 5 59 68,</w:t>
            </w:r>
            <w:r w:rsidRPr="00DB4B4D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5D37F477" w14:textId="77777777" w:rsid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B4B4D">
              <w:rPr>
                <w:bCs/>
                <w:iCs/>
                <w:sz w:val="26"/>
                <w:szCs w:val="26"/>
              </w:rPr>
              <w:t>группа по расчетно-</w:t>
            </w:r>
            <w:r w:rsidRPr="00DB4B4D">
              <w:rPr>
                <w:bCs/>
                <w:iCs/>
                <w:sz w:val="26"/>
                <w:szCs w:val="26"/>
              </w:rPr>
              <w:lastRenderedPageBreak/>
              <w:t>паспортному обслуживанию</w:t>
            </w:r>
            <w:r>
              <w:rPr>
                <w:sz w:val="26"/>
                <w:szCs w:val="26"/>
              </w:rPr>
              <w:t xml:space="preserve">, </w:t>
            </w:r>
          </w:p>
          <w:p w14:paraId="3BCA1F99" w14:textId="46AA6128" w:rsidR="00DB4B4D" w:rsidRP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5 72, 5 35 97,</w:t>
            </w:r>
            <w:r w:rsidRPr="00DB4B4D">
              <w:rPr>
                <w:sz w:val="26"/>
                <w:szCs w:val="26"/>
              </w:rPr>
              <w:t xml:space="preserve"> </w:t>
            </w:r>
          </w:p>
          <w:p w14:paraId="3F481D45" w14:textId="115E12E7" w:rsidR="00267FA2" w:rsidRPr="005D10F4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е исполнительные комитеты по месту жительства</w:t>
            </w:r>
          </w:p>
        </w:tc>
      </w:tr>
      <w:tr w:rsidR="00267FA2" w:rsidRPr="005D10F4" w14:paraId="3D3AE113" w14:textId="77777777" w:rsidTr="002D1F34">
        <w:tc>
          <w:tcPr>
            <w:tcW w:w="6521" w:type="dxa"/>
          </w:tcPr>
          <w:p w14:paraId="71512725" w14:textId="77777777" w:rsidR="00267FA2" w:rsidRPr="00C97DCD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97DCD">
              <w:rPr>
                <w:sz w:val="26"/>
                <w:szCs w:val="26"/>
              </w:rPr>
              <w:lastRenderedPageBreak/>
              <w:t>Обмен паспорта гражданину Республики Беларусь, проживающему в Республике Беларусь (процедура 11.2)</w:t>
            </w:r>
          </w:p>
          <w:p w14:paraId="51579FDD" w14:textId="77777777" w:rsidR="00267FA2" w:rsidRPr="00C97DCD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299CD101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00E896D" w14:textId="77777777" w:rsid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по гражданству и миграции отдела внутренних дел райисполкома, </w:t>
            </w:r>
          </w:p>
          <w:p w14:paraId="000AE68A" w14:textId="26F04BFD" w:rsidR="00267FA2" w:rsidRPr="005D10F4" w:rsidRDefault="00DB4B4D" w:rsidP="00B97D3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1 81, 5 59 68</w:t>
            </w:r>
          </w:p>
        </w:tc>
      </w:tr>
      <w:tr w:rsidR="00267FA2" w:rsidRPr="005D10F4" w14:paraId="1585C393" w14:textId="77777777" w:rsidTr="002D1F34">
        <w:tc>
          <w:tcPr>
            <w:tcW w:w="6521" w:type="dxa"/>
          </w:tcPr>
          <w:p w14:paraId="16D95E70" w14:textId="77777777" w:rsidR="00267FA2" w:rsidRPr="00C97DCD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97DCD">
              <w:rPr>
                <w:sz w:val="26"/>
                <w:szCs w:val="26"/>
              </w:rPr>
              <w:t>Регистрация по месту жительства граждан Республики Беларусь, иностранных граждан и лиц без гражданства, постоянно проживающих в Республике Беларусь (процедура 13.1)</w:t>
            </w:r>
          </w:p>
        </w:tc>
        <w:tc>
          <w:tcPr>
            <w:tcW w:w="4819" w:type="dxa"/>
            <w:vMerge/>
          </w:tcPr>
          <w:p w14:paraId="2C08A935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9F19101" w14:textId="77777777" w:rsid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по гражданству и миграции отдела внутренних дел райисполкома, </w:t>
            </w:r>
          </w:p>
          <w:p w14:paraId="0354942E" w14:textId="77777777" w:rsid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5 51 81, 5 59 68,</w:t>
            </w:r>
            <w:r w:rsidRPr="00DB4B4D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5EC560C1" w14:textId="77777777" w:rsid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B4B4D">
              <w:rPr>
                <w:bCs/>
                <w:iCs/>
                <w:sz w:val="26"/>
                <w:szCs w:val="26"/>
              </w:rPr>
              <w:t>группа по расчетно-паспортному обслуживанию</w:t>
            </w:r>
            <w:r>
              <w:rPr>
                <w:sz w:val="26"/>
                <w:szCs w:val="26"/>
              </w:rPr>
              <w:t xml:space="preserve">, </w:t>
            </w:r>
          </w:p>
          <w:p w14:paraId="551DC739" w14:textId="77777777" w:rsidR="00DB4B4D" w:rsidRPr="00DB4B4D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5 72, 5 35 97,</w:t>
            </w:r>
            <w:r w:rsidRPr="00DB4B4D">
              <w:rPr>
                <w:sz w:val="26"/>
                <w:szCs w:val="26"/>
              </w:rPr>
              <w:t xml:space="preserve"> </w:t>
            </w:r>
          </w:p>
          <w:p w14:paraId="63502AC5" w14:textId="7270B0E4" w:rsidR="00267FA2" w:rsidRPr="005D10F4" w:rsidRDefault="00DB4B4D" w:rsidP="00DB4B4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е исполнительные комитеты по месту жительства</w:t>
            </w:r>
          </w:p>
        </w:tc>
      </w:tr>
      <w:tr w:rsidR="00267FA2" w:rsidRPr="005D10F4" w14:paraId="65DD8CDD" w14:textId="77777777" w:rsidTr="002D1F34">
        <w:tc>
          <w:tcPr>
            <w:tcW w:w="6521" w:type="dxa"/>
          </w:tcPr>
          <w:p w14:paraId="47ACA97B" w14:textId="77777777" w:rsidR="00267FA2" w:rsidRPr="00C97DCD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sz w:val="26"/>
                <w:szCs w:val="26"/>
              </w:rPr>
            </w:pPr>
            <w:r w:rsidRPr="00C97DCD">
              <w:rPr>
                <w:sz w:val="26"/>
                <w:szCs w:val="26"/>
              </w:rPr>
              <w:t>Регистрация по месту пребывания граждан Республики Беларусь, иностранных граждан и лиц без гражданства, постоянно проживающих в Республике Беларусь (процедура 13.2)</w:t>
            </w:r>
          </w:p>
        </w:tc>
        <w:tc>
          <w:tcPr>
            <w:tcW w:w="4819" w:type="dxa"/>
            <w:vMerge/>
          </w:tcPr>
          <w:p w14:paraId="45EEADAC" w14:textId="77777777" w:rsidR="00267FA2" w:rsidRPr="005D10F4" w:rsidRDefault="00267FA2" w:rsidP="00267FA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E2DD6DE" w14:textId="77777777" w:rsidR="00563A61" w:rsidRDefault="00563A61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по гражданству и миграции отдела внутренних дел райисполкома, </w:t>
            </w:r>
          </w:p>
          <w:p w14:paraId="3F990BD8" w14:textId="77777777" w:rsidR="00563A61" w:rsidRDefault="00563A61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5 51 81, 5 59 68,</w:t>
            </w:r>
            <w:r w:rsidRPr="00DB4B4D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6D68276C" w14:textId="77777777" w:rsidR="00563A61" w:rsidRDefault="00563A61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B4B4D">
              <w:rPr>
                <w:bCs/>
                <w:iCs/>
                <w:sz w:val="26"/>
                <w:szCs w:val="26"/>
              </w:rPr>
              <w:t>группа по расчетно-паспортному обслуживанию</w:t>
            </w:r>
            <w:r>
              <w:rPr>
                <w:sz w:val="26"/>
                <w:szCs w:val="26"/>
              </w:rPr>
              <w:t xml:space="preserve">, </w:t>
            </w:r>
          </w:p>
          <w:p w14:paraId="4FBD3ECA" w14:textId="77777777" w:rsidR="00563A61" w:rsidRPr="00DB4B4D" w:rsidRDefault="00563A61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5 72, 5 35 97,</w:t>
            </w:r>
            <w:r w:rsidRPr="00DB4B4D">
              <w:rPr>
                <w:sz w:val="26"/>
                <w:szCs w:val="26"/>
              </w:rPr>
              <w:t xml:space="preserve"> </w:t>
            </w:r>
          </w:p>
          <w:p w14:paraId="70897F17" w14:textId="2A1E9C3B" w:rsidR="00267FA2" w:rsidRPr="005D10F4" w:rsidRDefault="00563A61" w:rsidP="00563A6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е исполнительные комитеты по месту жительства</w:t>
            </w:r>
          </w:p>
        </w:tc>
      </w:tr>
    </w:tbl>
    <w:p w14:paraId="5257969A" w14:textId="77777777" w:rsidR="002D1F34" w:rsidRDefault="002D1F34" w:rsidP="00C97DCD">
      <w:pPr>
        <w:rPr>
          <w:sz w:val="18"/>
          <w:szCs w:val="18"/>
        </w:rPr>
      </w:pPr>
    </w:p>
    <w:p w14:paraId="3FF8C13A" w14:textId="4F256829" w:rsidR="00497CA5" w:rsidRPr="002D1F34" w:rsidRDefault="00497CA5" w:rsidP="00C97DCD">
      <w:pPr>
        <w:rPr>
          <w:sz w:val="18"/>
          <w:szCs w:val="18"/>
        </w:rPr>
      </w:pPr>
    </w:p>
    <w:sectPr w:rsidR="00497CA5" w:rsidRPr="002D1F34" w:rsidSect="00C97DCD">
      <w:headerReference w:type="default" r:id="rId8"/>
      <w:pgSz w:w="16838" w:h="11906" w:orient="landscape"/>
      <w:pgMar w:top="567" w:right="85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2ABD" w14:textId="77777777" w:rsidR="00963EEB" w:rsidRDefault="00963EEB" w:rsidP="00C97DCD">
      <w:pPr>
        <w:spacing w:after="0" w:line="240" w:lineRule="auto"/>
      </w:pPr>
      <w:r>
        <w:separator/>
      </w:r>
    </w:p>
  </w:endnote>
  <w:endnote w:type="continuationSeparator" w:id="0">
    <w:p w14:paraId="32F16A46" w14:textId="77777777" w:rsidR="00963EEB" w:rsidRDefault="00963EEB" w:rsidP="00C9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E9006" w14:textId="77777777" w:rsidR="00963EEB" w:rsidRDefault="00963EEB" w:rsidP="00C97DCD">
      <w:pPr>
        <w:spacing w:after="0" w:line="240" w:lineRule="auto"/>
      </w:pPr>
      <w:r>
        <w:separator/>
      </w:r>
    </w:p>
  </w:footnote>
  <w:footnote w:type="continuationSeparator" w:id="0">
    <w:p w14:paraId="46B6BB9D" w14:textId="77777777" w:rsidR="00963EEB" w:rsidRDefault="00963EEB" w:rsidP="00C9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70705"/>
      <w:docPartObj>
        <w:docPartGallery w:val="Page Numbers (Top of Page)"/>
        <w:docPartUnique/>
      </w:docPartObj>
    </w:sdtPr>
    <w:sdtEndPr/>
    <w:sdtContent>
      <w:p w14:paraId="30CDC2D6" w14:textId="7C2585DD" w:rsidR="00C97DCD" w:rsidRDefault="00C97D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BC">
          <w:rPr>
            <w:noProof/>
          </w:rPr>
          <w:t>2</w:t>
        </w:r>
        <w:r>
          <w:fldChar w:fldCharType="end"/>
        </w:r>
      </w:p>
    </w:sdtContent>
  </w:sdt>
  <w:p w14:paraId="20690C79" w14:textId="77777777" w:rsidR="00C97DCD" w:rsidRDefault="00C97D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93FBE"/>
    <w:multiLevelType w:val="multilevel"/>
    <w:tmpl w:val="14AC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7F"/>
    <w:rsid w:val="0002244B"/>
    <w:rsid w:val="000305F9"/>
    <w:rsid w:val="00033006"/>
    <w:rsid w:val="00035FD6"/>
    <w:rsid w:val="00072ABF"/>
    <w:rsid w:val="000A292A"/>
    <w:rsid w:val="000D39A9"/>
    <w:rsid w:val="000E5336"/>
    <w:rsid w:val="000F018F"/>
    <w:rsid w:val="00121E73"/>
    <w:rsid w:val="0013469F"/>
    <w:rsid w:val="00154FEB"/>
    <w:rsid w:val="00160702"/>
    <w:rsid w:val="001664FE"/>
    <w:rsid w:val="00181A63"/>
    <w:rsid w:val="001A634D"/>
    <w:rsid w:val="001B3A88"/>
    <w:rsid w:val="002036C1"/>
    <w:rsid w:val="00235475"/>
    <w:rsid w:val="002400CD"/>
    <w:rsid w:val="00255B6D"/>
    <w:rsid w:val="00256D11"/>
    <w:rsid w:val="00267FA2"/>
    <w:rsid w:val="002A1BA9"/>
    <w:rsid w:val="002B7B74"/>
    <w:rsid w:val="002D1F34"/>
    <w:rsid w:val="002F1081"/>
    <w:rsid w:val="00370203"/>
    <w:rsid w:val="00383206"/>
    <w:rsid w:val="003834DF"/>
    <w:rsid w:val="00427B10"/>
    <w:rsid w:val="00433E1E"/>
    <w:rsid w:val="00434C0D"/>
    <w:rsid w:val="00456978"/>
    <w:rsid w:val="0047416E"/>
    <w:rsid w:val="00497CA5"/>
    <w:rsid w:val="004E1D1E"/>
    <w:rsid w:val="004E7704"/>
    <w:rsid w:val="00505272"/>
    <w:rsid w:val="00563A61"/>
    <w:rsid w:val="00567087"/>
    <w:rsid w:val="005717CD"/>
    <w:rsid w:val="00584297"/>
    <w:rsid w:val="00593641"/>
    <w:rsid w:val="005D10F4"/>
    <w:rsid w:val="00605A66"/>
    <w:rsid w:val="00647685"/>
    <w:rsid w:val="006A68BC"/>
    <w:rsid w:val="006E725E"/>
    <w:rsid w:val="00710E63"/>
    <w:rsid w:val="00717360"/>
    <w:rsid w:val="00734E5F"/>
    <w:rsid w:val="0074493E"/>
    <w:rsid w:val="007630E5"/>
    <w:rsid w:val="00784FF3"/>
    <w:rsid w:val="007A0612"/>
    <w:rsid w:val="007A5E04"/>
    <w:rsid w:val="007D08F1"/>
    <w:rsid w:val="007D5072"/>
    <w:rsid w:val="007D5405"/>
    <w:rsid w:val="0080557E"/>
    <w:rsid w:val="0084145B"/>
    <w:rsid w:val="00896369"/>
    <w:rsid w:val="00931387"/>
    <w:rsid w:val="00963EEB"/>
    <w:rsid w:val="009713B0"/>
    <w:rsid w:val="00983179"/>
    <w:rsid w:val="00994E8B"/>
    <w:rsid w:val="00A60E52"/>
    <w:rsid w:val="00A61397"/>
    <w:rsid w:val="00AA0523"/>
    <w:rsid w:val="00AB4764"/>
    <w:rsid w:val="00AC17B0"/>
    <w:rsid w:val="00AF4144"/>
    <w:rsid w:val="00B21C86"/>
    <w:rsid w:val="00B47942"/>
    <w:rsid w:val="00B50F25"/>
    <w:rsid w:val="00B65322"/>
    <w:rsid w:val="00B72017"/>
    <w:rsid w:val="00B911B4"/>
    <w:rsid w:val="00B97D36"/>
    <w:rsid w:val="00BB2869"/>
    <w:rsid w:val="00C04E1A"/>
    <w:rsid w:val="00C97DCD"/>
    <w:rsid w:val="00CA73E2"/>
    <w:rsid w:val="00CC13A4"/>
    <w:rsid w:val="00CC3D13"/>
    <w:rsid w:val="00CF3B9C"/>
    <w:rsid w:val="00CF66A2"/>
    <w:rsid w:val="00D73349"/>
    <w:rsid w:val="00D94B34"/>
    <w:rsid w:val="00DA51EA"/>
    <w:rsid w:val="00DB4B4D"/>
    <w:rsid w:val="00DD097F"/>
    <w:rsid w:val="00DD68C3"/>
    <w:rsid w:val="00DD6CEF"/>
    <w:rsid w:val="00DE17A1"/>
    <w:rsid w:val="00E16047"/>
    <w:rsid w:val="00E20F28"/>
    <w:rsid w:val="00E50ED1"/>
    <w:rsid w:val="00E70955"/>
    <w:rsid w:val="00E723B3"/>
    <w:rsid w:val="00E760CC"/>
    <w:rsid w:val="00EC5FA3"/>
    <w:rsid w:val="00EC7BD0"/>
    <w:rsid w:val="00ED514B"/>
    <w:rsid w:val="00EF2BEC"/>
    <w:rsid w:val="00EF6DC7"/>
    <w:rsid w:val="00F163B4"/>
    <w:rsid w:val="00F43483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6A95"/>
  <w15:docId w15:val="{B8472F3A-0F26-4BE2-B314-69082B9B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83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38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7D08F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8F1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F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B9C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0E5336"/>
    <w:rPr>
      <w:b/>
      <w:bCs/>
    </w:rPr>
  </w:style>
  <w:style w:type="paragraph" w:styleId="a7">
    <w:name w:val="header"/>
    <w:basedOn w:val="a"/>
    <w:link w:val="a8"/>
    <w:uiPriority w:val="99"/>
    <w:unhideWhenUsed/>
    <w:rsid w:val="00C9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DC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DC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0519-0F31-41DD-B055-DE75E720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1-03T06:32:00Z</cp:lastPrinted>
  <dcterms:created xsi:type="dcterms:W3CDTF">2025-01-03T06:37:00Z</dcterms:created>
  <dcterms:modified xsi:type="dcterms:W3CDTF">2025-01-03T06:37:00Z</dcterms:modified>
</cp:coreProperties>
</file>